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A" w:rsidRDefault="00FB3AA2" w:rsidP="00FB3AA2">
      <w:pPr>
        <w:pStyle w:val="Title"/>
      </w:pPr>
      <w:r w:rsidRPr="00FB3AA2">
        <w:t>Report</w:t>
      </w:r>
      <w:r w:rsidR="006C39F2">
        <w:t>-</w:t>
      </w:r>
      <w:r w:rsidRPr="00FB3AA2">
        <w:t>engine tutorial</w:t>
      </w:r>
    </w:p>
    <w:p w:rsidR="00BD44AA" w:rsidRDefault="00BD44AA" w:rsidP="00BD44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F70D3" w:rsidRDefault="00DF70D3" w:rsidP="00FB3AA2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583858"/>
        <w:docPartObj>
          <w:docPartGallery w:val="Table of Contents"/>
          <w:docPartUnique/>
        </w:docPartObj>
      </w:sdtPr>
      <w:sdtContent>
        <w:p w:rsidR="00292B76" w:rsidRDefault="00292B76">
          <w:pPr>
            <w:pStyle w:val="TOCHeading"/>
          </w:pPr>
          <w:r>
            <w:t>Contents</w:t>
          </w:r>
        </w:p>
        <w:p w:rsidR="007366CD" w:rsidRDefault="0011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2B76">
            <w:instrText xml:space="preserve"> TOC \o "1-3" \h \z \u </w:instrText>
          </w:r>
          <w:r>
            <w:fldChar w:fldCharType="separate"/>
          </w:r>
          <w:hyperlink w:anchor="_Toc336018512" w:history="1">
            <w:r w:rsidR="007366CD" w:rsidRPr="004E32FD">
              <w:rPr>
                <w:rStyle w:val="Hyperlink"/>
                <w:noProof/>
              </w:rPr>
              <w:t>What is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3" w:history="1">
            <w:r w:rsidR="007366CD" w:rsidRPr="004E32FD">
              <w:rPr>
                <w:rStyle w:val="Hyperlink"/>
                <w:noProof/>
              </w:rPr>
              <w:t>How to build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4" w:history="1">
            <w:r w:rsidR="007366CD" w:rsidRPr="004E32FD">
              <w:rPr>
                <w:rStyle w:val="Hyperlink"/>
                <w:noProof/>
              </w:rPr>
              <w:t>Flat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5" w:history="1">
            <w:r w:rsidR="007366CD" w:rsidRPr="004E32FD">
              <w:rPr>
                <w:rStyle w:val="Hyperlink"/>
                <w:noProof/>
              </w:rPr>
              <w:t>Your first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6" w:history="1">
            <w:r w:rsidR="007366CD" w:rsidRPr="004E32FD">
              <w:rPr>
                <w:rStyle w:val="Hyperlink"/>
                <w:noProof/>
              </w:rPr>
              <w:t>Report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7" w:history="1">
            <w:r w:rsidR="007366CD" w:rsidRPr="004E32FD">
              <w:rPr>
                <w:rStyle w:val="Hyperlink"/>
                <w:noProof/>
              </w:rPr>
              <w:t>Report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8" w:history="1">
            <w:r w:rsidR="007366CD" w:rsidRPr="004E32FD">
              <w:rPr>
                <w:rStyle w:val="Hyperlink"/>
                <w:noProof/>
              </w:rPr>
              <w:t>Report 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9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0" w:history="1">
            <w:r w:rsidR="007366CD" w:rsidRPr="004E32FD">
              <w:rPr>
                <w:rStyle w:val="Hyperlink"/>
                <w:noProof/>
              </w:rPr>
              <w:t>Pivot Tables /Crosstab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1" w:history="1">
            <w:r w:rsidR="007366CD" w:rsidRPr="004E32FD">
              <w:rPr>
                <w:rStyle w:val="Hyperlink"/>
                <w:noProof/>
              </w:rPr>
              <w:t>Your first Pivot table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2" w:history="1">
            <w:r w:rsidR="007366CD" w:rsidRPr="004E32FD">
              <w:rPr>
                <w:rStyle w:val="Hyperlink"/>
                <w:noProof/>
              </w:rPr>
              <w:t>The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3" w:history="1">
            <w:r w:rsidR="007366CD" w:rsidRPr="004E32FD">
              <w:rPr>
                <w:rStyle w:val="Hyperlink"/>
                <w:noProof/>
              </w:rPr>
              <w:t>The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4" w:history="1">
            <w:r w:rsidR="007366CD" w:rsidRPr="004E32FD">
              <w:rPr>
                <w:rStyle w:val="Hyperlink"/>
                <w:noProof/>
              </w:rPr>
              <w:t>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5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6" w:history="1">
            <w:r w:rsidR="007366CD" w:rsidRPr="004E32FD">
              <w:rPr>
                <w:rStyle w:val="Hyperlink"/>
                <w:noProof/>
              </w:rPr>
              <w:t>Advanced feature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7" w:history="1">
            <w:r w:rsidR="007366CD" w:rsidRPr="004E32FD">
              <w:rPr>
                <w:rStyle w:val="Hyperlink"/>
                <w:noProof/>
              </w:rPr>
              <w:t>Spring integ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8" w:history="1">
            <w:r w:rsidR="007366CD" w:rsidRPr="004E32FD">
              <w:rPr>
                <w:rStyle w:val="Hyperlink"/>
                <w:noProof/>
              </w:rPr>
              <w:t>Writing a custom in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9" w:history="1">
            <w:r w:rsidR="007366CD" w:rsidRPr="004E32FD">
              <w:rPr>
                <w:rStyle w:val="Hyperlink"/>
                <w:noProof/>
              </w:rPr>
              <w:t>Writing a custom out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0" w:history="1">
            <w:r w:rsidR="007366CD" w:rsidRPr="004E32FD">
              <w:rPr>
                <w:rStyle w:val="Hyperlink"/>
                <w:noProof/>
              </w:rPr>
              <w:t>FAQ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11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1" w:history="1">
            <w:r w:rsidR="007366CD" w:rsidRPr="004E32FD">
              <w:rPr>
                <w:rStyle w:val="Hyperlink"/>
                <w:noProof/>
              </w:rPr>
              <w:t>Useful link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B76" w:rsidRDefault="00113B75">
          <w:r>
            <w:fldChar w:fldCharType="end"/>
          </w:r>
        </w:p>
      </w:sdtContent>
    </w:sdt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0" w:name="_Toc336018512"/>
      <w:r>
        <w:lastRenderedPageBreak/>
        <w:t>What is report-engine?</w:t>
      </w:r>
      <w:bookmarkEnd w:id="0"/>
      <w:r>
        <w:t xml:space="preserve"> </w:t>
      </w:r>
    </w:p>
    <w:p w:rsidR="00A62326" w:rsidRDefault="002A5BDA" w:rsidP="008A79C8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Report Engine is a set of JAVA classes for reports and </w:t>
      </w:r>
      <w:r w:rsidR="001908F4">
        <w:t>pivot tables</w:t>
      </w:r>
      <w:r>
        <w:t xml:space="preserve"> with support for groupings, totals/subtotals, aggregation. It accepts input from text files, databases, excel or you can write your custom input and exports the report in a multitude of formats (HTML, RTF, PDF, TXT, SVG etc.) </w:t>
      </w:r>
      <w:r w:rsidR="00A62326">
        <w:br w:type="page"/>
      </w:r>
    </w:p>
    <w:p w:rsidR="009B1E5C" w:rsidRDefault="00A62326" w:rsidP="00A62326">
      <w:pPr>
        <w:pStyle w:val="Heading1"/>
      </w:pPr>
      <w:bookmarkStart w:id="1" w:name="_Toc336018513"/>
      <w:r>
        <w:lastRenderedPageBreak/>
        <w:t>How to build report-engine?</w:t>
      </w:r>
      <w:bookmarkEnd w:id="1"/>
    </w:p>
    <w:p w:rsidR="009B1E5C" w:rsidRDefault="009B1E5C" w:rsidP="009B1E5C">
      <w:pPr>
        <w:pStyle w:val="Heading2"/>
      </w:pPr>
      <w:r>
        <w:t>Using Maven</w:t>
      </w:r>
    </w:p>
    <w:p w:rsidR="00703205" w:rsidRDefault="00703205" w:rsidP="00C71D5C">
      <w:pPr>
        <w:pStyle w:val="ListParagraph"/>
        <w:numPr>
          <w:ilvl w:val="0"/>
          <w:numId w:val="8"/>
        </w:numPr>
      </w:pPr>
      <w:r>
        <w:t xml:space="preserve">First of all you need </w:t>
      </w:r>
      <w:r w:rsidR="00AB2468">
        <w:t>Apache M</w:t>
      </w:r>
      <w:r>
        <w:t xml:space="preserve">aven installed on your computer. If you don’t have it installed follow the instructions </w:t>
      </w:r>
      <w:hyperlink r:id="rId8" w:history="1">
        <w:r w:rsidRPr="00703205">
          <w:rPr>
            <w:rStyle w:val="Hyperlink"/>
          </w:rPr>
          <w:t>here</w:t>
        </w:r>
      </w:hyperlink>
      <w:r>
        <w:t xml:space="preserve">. </w:t>
      </w:r>
    </w:p>
    <w:p w:rsidR="00C71D5C" w:rsidRPr="00703205" w:rsidRDefault="00C71D5C" w:rsidP="00C71D5C">
      <w:pPr>
        <w:pStyle w:val="ListParagraph"/>
        <w:numPr>
          <w:ilvl w:val="0"/>
          <w:numId w:val="8"/>
        </w:numPr>
      </w:pPr>
      <w:r>
        <w:t>Add  reportengine dependency to your project</w:t>
      </w:r>
    </w:p>
    <w:p w:rsidR="009B1E5C" w:rsidRDefault="00AB2468" w:rsidP="00A62326">
      <w:pPr>
        <w:pStyle w:val="Heading1"/>
      </w:pPr>
      <w:r>
        <w:rPr>
          <w:noProof/>
          <w:lang w:eastAsia="zh-TW"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91.9pt;height:128.3pt;mso-height-percent:200;mso-position-horizontal-relative:char;mso-position-vertical-relative:line;mso-height-percent:200;mso-width-relative:margin;mso-height-relative:margin" fillcolor="#9bbb59 [3206]" strokecolor="#b6b6b6 [3041]" strokeweight="3pt">
            <v:shadow on="t" type="perspective" color="#4e6128 [1606]" opacity=".5" offset2="1pt"/>
            <v:textbox style="mso-fit-shape-to-text:t">
              <w:txbxContent>
                <w:p w:rsidR="0006000F" w:rsidRPr="00FD20A7" w:rsidRDefault="0006000F" w:rsidP="00AB246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dependency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06000F" w:rsidRPr="00FD20A7" w:rsidRDefault="0006000F" w:rsidP="00AB24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groupId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net.sf.reportengine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/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groupId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06000F" w:rsidRPr="00FD20A7" w:rsidRDefault="0006000F" w:rsidP="00AB24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artifactId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reportengine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/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artifactId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06000F" w:rsidRPr="00FD20A7" w:rsidRDefault="0006000F" w:rsidP="00AB24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version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  <w:r w:rsidRPr="00FD20A7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0.4.1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/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version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06000F" w:rsidRDefault="0006000F" w:rsidP="00AB2468">
                  <w:pPr>
                    <w:ind w:firstLine="720"/>
                    <w:rPr>
                      <w:noProof/>
                    </w:rPr>
                  </w:pP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lt;/</w:t>
                  </w:r>
                  <w:r w:rsidRPr="00FD20A7">
                    <w:rPr>
                      <w:rFonts w:ascii="Courier New" w:hAnsi="Courier New" w:cs="Courier New"/>
                      <w:noProof/>
                      <w:color w:val="3F7F7F"/>
                      <w:sz w:val="20"/>
                      <w:szCs w:val="20"/>
                    </w:rPr>
                    <w:t>dependency</w:t>
                  </w:r>
                  <w:r w:rsidRPr="00FD20A7">
                    <w:rPr>
                      <w:rFonts w:ascii="Courier New" w:hAnsi="Courier New" w:cs="Courier New"/>
                      <w:noProof/>
                      <w:color w:val="00808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AB2468" w:rsidRPr="00AB2468" w:rsidRDefault="00AB2468" w:rsidP="00AB2468"/>
    <w:p w:rsidR="00292B76" w:rsidRDefault="00292B76" w:rsidP="009B1E5C">
      <w:pPr>
        <w:pStyle w:val="Heading2"/>
      </w:pPr>
      <w:r>
        <w:br w:type="page"/>
      </w:r>
    </w:p>
    <w:p w:rsidR="00FB3AA2" w:rsidRDefault="00FB3AA2" w:rsidP="00FB3AA2">
      <w:pPr>
        <w:pStyle w:val="Heading1"/>
      </w:pPr>
      <w:bookmarkStart w:id="2" w:name="_Toc336018514"/>
      <w:r>
        <w:lastRenderedPageBreak/>
        <w:t>Flat Reports</w:t>
      </w:r>
      <w:bookmarkEnd w:id="2"/>
    </w:p>
    <w:p w:rsidR="00FB3AA2" w:rsidRDefault="00736495" w:rsidP="00FB3AA2">
      <w:pPr>
        <w:pStyle w:val="Heading2"/>
      </w:pPr>
      <w:bookmarkStart w:id="3" w:name="_Toc336018515"/>
      <w:r>
        <w:t>Your first</w:t>
      </w:r>
      <w:r w:rsidR="00FB3AA2">
        <w:t xml:space="preserve"> </w:t>
      </w:r>
      <w:r>
        <w:t>r</w:t>
      </w:r>
      <w:r w:rsidR="00FB3AA2">
        <w:t>eport</w:t>
      </w:r>
      <w:bookmarkEnd w:id="3"/>
    </w:p>
    <w:p w:rsidR="001908F4" w:rsidRDefault="001908F4" w:rsidP="001908F4">
      <w:r>
        <w:t xml:space="preserve">Each report needs three elements: input, column configuration and output. Let’s have a look at the report below: </w:t>
      </w:r>
    </w:p>
    <w:bookmarkStart w:id="4" w:name="_Toc336018518"/>
    <w:p w:rsidR="005D14FA" w:rsidRDefault="00FE49CA" w:rsidP="00FB3AA2">
      <w:pPr>
        <w:pStyle w:val="Heading2"/>
      </w:pPr>
      <w:r>
        <w:pict>
          <v:shape id="_x0000_s1036" type="#_x0000_t202" style="width:483.75pt;height:202.9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6">
              <w:txbxContent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FlatReport flatRepor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latReport();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input configuration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IReportInput 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StreamReportInput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In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input.tx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setIn(input);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output configuration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IReportOutput out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ExcelOutput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output.xls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)); 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setOut(output);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columns configuration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Country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, 0)); 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City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, 1)); 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Population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, 2)); </w:t>
                  </w: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0B7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start execution</w:t>
                  </w:r>
                </w:p>
                <w:p w:rsidR="0006000F" w:rsidRDefault="0006000F" w:rsidP="000B7F91">
                  <w:pPr>
                    <w:rPr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execute();</w:t>
                  </w:r>
                </w:p>
              </w:txbxContent>
            </v:textbox>
            <w10:wrap type="none"/>
            <w10:anchorlock/>
          </v:shape>
        </w:pict>
      </w:r>
    </w:p>
    <w:p w:rsidR="005D14FA" w:rsidRDefault="005D14FA" w:rsidP="005D14FA">
      <w:pPr>
        <w:pStyle w:val="Heading2"/>
      </w:pPr>
      <w:bookmarkStart w:id="5" w:name="_Toc336018516"/>
      <w:r>
        <w:t>Report Input</w:t>
      </w:r>
      <w:bookmarkEnd w:id="5"/>
    </w:p>
    <w:p w:rsidR="008B64B4" w:rsidRPr="008B64B4" w:rsidRDefault="008B64B4" w:rsidP="008B64B4">
      <w:r>
        <w:t>The main input</w:t>
      </w:r>
      <w:r w:rsidRPr="008B64B4">
        <w:t xml:space="preserve"> </w:t>
      </w:r>
      <w:r>
        <w:t xml:space="preserve">classes </w:t>
      </w:r>
      <w:r w:rsidRPr="008B64B4">
        <w:t xml:space="preserve">are: </w:t>
      </w: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StreamReportInput </w:t>
      </w:r>
      <w:r w:rsidRPr="008B64B4">
        <w:t>- handles input from streams (any kind) and reads data columns sepa</w:t>
      </w:r>
      <w:r>
        <w:t>rated by a specific user-defined separator (</w:t>
      </w:r>
      <w:r w:rsidRPr="008B64B4">
        <w:t xml:space="preserve">comma, tab, etc.) </w:t>
      </w:r>
    </w:p>
    <w:p w:rsidR="00BC6F3F" w:rsidRDefault="00BC6F3F" w:rsidP="00BC6F3F">
      <w:pPr>
        <w:pStyle w:val="ListParagraph"/>
      </w:pPr>
    </w:p>
    <w:p w:rsidR="00CA1628" w:rsidRPr="00CA1628" w:rsidRDefault="00113B75" w:rsidP="00BC6F3F">
      <w:pPr>
        <w:pStyle w:val="ListParagraph"/>
        <w:ind w:left="0"/>
      </w:pPr>
      <w:r>
        <w:pict>
          <v:shape id="_x0000_s1035" type="#_x0000_t202" style="width:483.75pt;height:71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 style="mso-next-textbox:#_x0000_s1035">
              <w:txbxContent>
                <w:p w:rsidR="0006000F" w:rsidRDefault="0006000F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StreamReportInput(</w:t>
                  </w:r>
                </w:p>
                <w:p w:rsidR="0006000F" w:rsidRDefault="0006000F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ab/>
                    <w:t>new FileInputStream("c:\commaSeparated.csv"),",");</w:t>
                  </w:r>
                  <w:r>
                    <w:rPr>
                      <w:noProof/>
                    </w:rPr>
                    <w:br/>
                  </w:r>
                </w:p>
                <w:p w:rsidR="0006000F" w:rsidRDefault="0006000F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In(input);</w:t>
                  </w:r>
                </w:p>
                <w:p w:rsidR="0006000F" w:rsidRDefault="0006000F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…</w:t>
                  </w:r>
                </w:p>
                <w:p w:rsidR="0006000F" w:rsidRDefault="0006000F"/>
              </w:txbxContent>
            </v:textbox>
            <w10:wrap type="none"/>
            <w10:anchorlock/>
          </v:shape>
        </w:pict>
      </w:r>
    </w:p>
    <w:p w:rsidR="00CA1628" w:rsidRPr="00CA1628" w:rsidRDefault="00CA1628" w:rsidP="00CA1628">
      <w:pPr>
        <w:ind w:left="360"/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>DbQueryReportInput</w:t>
      </w:r>
      <w:r w:rsidRPr="008B64B4">
        <w:t xml:space="preserve"> - executes a query and takes the result as input for your reports </w:t>
      </w:r>
    </w:p>
    <w:p w:rsidR="00CA1628" w:rsidRDefault="00CA1628" w:rsidP="00CE77C5">
      <w:pPr>
        <w:pStyle w:val="ListParagraph"/>
        <w:numPr>
          <w:ilvl w:val="0"/>
          <w:numId w:val="6"/>
        </w:numPr>
      </w:pPr>
      <w:r w:rsidRPr="00CE77C5">
        <w:rPr>
          <w:i/>
          <w:noProof/>
        </w:rPr>
        <w:t>For an existing database connection</w:t>
      </w:r>
    </w:p>
    <w:p w:rsidR="00CA1628" w:rsidRDefault="00113B75" w:rsidP="00BC6F3F">
      <w:pPr>
        <w:pStyle w:val="ListParagraph"/>
        <w:ind w:left="0"/>
      </w:pPr>
      <w:r>
        <w:pict>
          <v:shape id="_x0000_s1034" type="#_x0000_t202" style="width:473.15pt;height:97.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4">
              <w:txbxContent>
                <w:p w:rsidR="0006000F" w:rsidRDefault="0006000F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java.sql.Connection dbConnection = ...</w:t>
                  </w:r>
                  <w:r>
                    <w:rPr>
                      <w:noProof/>
                    </w:rPr>
                    <w:br/>
                  </w:r>
                </w:p>
                <w:p w:rsidR="0006000F" w:rsidRDefault="0006000F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  <w:r>
                    <w:rPr>
                      <w:noProof/>
                    </w:rPr>
                    <w:br/>
                  </w:r>
                </w:p>
                <w:p w:rsidR="0006000F" w:rsidRDefault="0006000F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Connection(connection);</w:t>
                  </w:r>
                </w:p>
                <w:p w:rsidR="0006000F" w:rsidRDefault="0006000F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 ");</w:t>
                  </w:r>
                </w:p>
                <w:p w:rsidR="0006000F" w:rsidRDefault="0006000F"/>
              </w:txbxContent>
            </v:textbox>
            <w10:wrap type="none"/>
            <w10:anchorlock/>
          </v:shape>
        </w:pict>
      </w:r>
    </w:p>
    <w:p w:rsidR="00CE77C5" w:rsidRDefault="00CE77C5" w:rsidP="00CA1628">
      <w:pPr>
        <w:pStyle w:val="ListParagraph"/>
      </w:pPr>
    </w:p>
    <w:p w:rsidR="00CE77C5" w:rsidRDefault="00CE77C5" w:rsidP="00CE77C5">
      <w:pPr>
        <w:pStyle w:val="ListBullet"/>
        <w:numPr>
          <w:ilvl w:val="0"/>
          <w:numId w:val="6"/>
        </w:numPr>
      </w:pPr>
      <w:r>
        <w:t xml:space="preserve">Or if you don’t have the connection, report-engine can create one for you given the right parameters: </w:t>
      </w:r>
    </w:p>
    <w:p w:rsidR="00CE77C5" w:rsidRDefault="00113B75" w:rsidP="00BC6F3F">
      <w:pPr>
        <w:pStyle w:val="ListBullet"/>
        <w:numPr>
          <w:ilvl w:val="0"/>
          <w:numId w:val="0"/>
        </w:numPr>
      </w:pPr>
      <w:r>
        <w:pict>
          <v:shape id="_x0000_s1033" type="#_x0000_t202" style="width:473.15pt;height:104.6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3">
              <w:txbxContent>
                <w:p w:rsidR="0006000F" w:rsidRDefault="0006000F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</w:p>
                <w:p w:rsidR="0006000F" w:rsidRDefault="0006000F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br/>
                    <w:t>dbReportInput.setDbConnString("jdbc:hsqldb:mem:countriesDB");</w:t>
                  </w:r>
                </w:p>
                <w:p w:rsidR="0006000F" w:rsidRDefault="0006000F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DriverClass("org.hsqldb.jdbcDriver");</w:t>
                  </w:r>
                </w:p>
                <w:p w:rsidR="0006000F" w:rsidRDefault="0006000F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User("sa");</w:t>
                  </w:r>
                </w:p>
                <w:p w:rsidR="0006000F" w:rsidRDefault="0006000F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Password("secret");</w:t>
                  </w:r>
                </w:p>
                <w:p w:rsidR="0006000F" w:rsidRDefault="0006000F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");</w:t>
                  </w:r>
                </w:p>
                <w:p w:rsidR="0006000F" w:rsidRDefault="0006000F"/>
              </w:txbxContent>
            </v:textbox>
            <w10:wrap type="none"/>
            <w10:anchorlock/>
          </v:shape>
        </w:pict>
      </w:r>
    </w:p>
    <w:p w:rsidR="00F252AC" w:rsidRPr="008B64B4" w:rsidRDefault="00F252AC" w:rsidP="00BC6F3F">
      <w:pPr>
        <w:pStyle w:val="ListBullet"/>
        <w:numPr>
          <w:ilvl w:val="0"/>
          <w:numId w:val="0"/>
        </w:numPr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MemoryReportInput </w:t>
      </w:r>
      <w:r>
        <w:t xml:space="preserve">- </w:t>
      </w:r>
      <w:r w:rsidRPr="008B64B4">
        <w:t>tak</w:t>
      </w:r>
      <w:r>
        <w:t>es an array of objects as input</w:t>
      </w:r>
      <w:r w:rsidRPr="008B64B4">
        <w:t xml:space="preserve"> </w:t>
      </w:r>
    </w:p>
    <w:p w:rsidR="00876A1F" w:rsidRDefault="00113B75" w:rsidP="00F252AC">
      <w:pPr>
        <w:pStyle w:val="ListParagraph"/>
        <w:ind w:left="0"/>
      </w:pPr>
      <w:r>
        <w:pict>
          <v:shape id="_x0000_s1032" type="#_x0000_t202" style="width:478.5pt;height:84.1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2">
              <w:txbxContent>
                <w:p w:rsidR="0006000F" w:rsidRDefault="0006000F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Object[][] REPORT_DATA = new Object[][]{</w:t>
                  </w:r>
                </w:p>
                <w:p w:rsidR="0006000F" w:rsidRDefault="0006000F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a","b","c","d"},</w:t>
                  </w:r>
                </w:p>
                <w:p w:rsidR="0006000F" w:rsidRDefault="0006000F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1","2","3","4"},</w:t>
                  </w:r>
                </w:p>
                <w:p w:rsidR="0006000F" w:rsidRDefault="0006000F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x","y","z","t"}</w:t>
                  </w:r>
                </w:p>
                <w:p w:rsidR="0006000F" w:rsidRDefault="0006000F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</w:t>
                  </w:r>
                </w:p>
                <w:p w:rsidR="0006000F" w:rsidRDefault="0006000F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MemoryReportInput(REPORT_DATA);</w:t>
                  </w:r>
                </w:p>
                <w:p w:rsidR="0006000F" w:rsidRDefault="0006000F"/>
              </w:txbxContent>
            </v:textbox>
            <w10:wrap type="none"/>
            <w10:anchorlock/>
          </v:shape>
        </w:pict>
      </w:r>
    </w:p>
    <w:p w:rsidR="00F252AC" w:rsidRDefault="00F252AC" w:rsidP="00F252AC">
      <w:pPr>
        <w:pStyle w:val="ListParagraph"/>
        <w:ind w:left="0"/>
      </w:pPr>
    </w:p>
    <w:p w:rsidR="003804E4" w:rsidRPr="008B64B4" w:rsidRDefault="003804E4" w:rsidP="00F252AC">
      <w:pPr>
        <w:pStyle w:val="ListParagraph"/>
        <w:numPr>
          <w:ilvl w:val="0"/>
          <w:numId w:val="2"/>
        </w:numPr>
      </w:pPr>
      <w:r>
        <w:t xml:space="preserve">If these classes don’t cover your needs you can always write your own </w:t>
      </w:r>
      <w:r w:rsidR="00DC001D">
        <w:t xml:space="preserve">input by implementing the </w:t>
      </w:r>
      <w:r w:rsidR="00DC001D" w:rsidRPr="00F252AC">
        <w:rPr>
          <w:i/>
          <w:noProof/>
        </w:rPr>
        <w:t>IReportInput</w:t>
      </w:r>
      <w:r w:rsidR="00DC001D">
        <w:t xml:space="preserve"> interface</w:t>
      </w:r>
    </w:p>
    <w:p w:rsidR="005D14FA" w:rsidRDefault="005D14FA" w:rsidP="005D14FA">
      <w:pPr>
        <w:pStyle w:val="Heading2"/>
      </w:pPr>
      <w:bookmarkStart w:id="6" w:name="_Toc336018517"/>
      <w:r>
        <w:t>Report Output</w:t>
      </w:r>
      <w:bookmarkEnd w:id="6"/>
    </w:p>
    <w:p w:rsidR="00F252AC" w:rsidRPr="00F252AC" w:rsidRDefault="00F252AC" w:rsidP="00F252AC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</w:rPr>
        <w:t xml:space="preserve">The predefined output formats for your reports are: </w: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HtmlReportOutput </w:t>
      </w:r>
      <w:r w:rsidRPr="00F252AC">
        <w:rPr>
          <w:rFonts w:eastAsia="Times New Roman" w:cs="Times New Roman"/>
        </w:rPr>
        <w:t xml:space="preserve">- fast html output </w:t>
      </w:r>
    </w:p>
    <w:p w:rsidR="001F5235" w:rsidRPr="00F252AC" w:rsidRDefault="00113B75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31" type="#_x0000_t202" style="width:482.25pt;height:25.5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1F5235">
                  <w:pPr>
                    <w:rPr>
                      <w:noProof/>
                    </w:rPr>
                  </w:pP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HtmlOuput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htmlOut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= </w:t>
                  </w:r>
                  <w:r w:rsidRPr="00F0394C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 w:rsidRPr="00F0394C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F0394C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F0394C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html"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ExcelReportOutput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>–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 xml:space="preserve">creates an </w:t>
      </w:r>
      <w:r w:rsidRPr="00F252AC">
        <w:rPr>
          <w:rFonts w:eastAsia="Times New Roman" w:cs="Times New Roman"/>
        </w:rPr>
        <w:t xml:space="preserve">excel  </w:t>
      </w:r>
      <w:r w:rsidR="003F49F5">
        <w:rPr>
          <w:rFonts w:eastAsia="Times New Roman" w:cs="Times New Roman"/>
        </w:rPr>
        <w:t>output</w:t>
      </w:r>
    </w:p>
    <w:p w:rsidR="001F5235" w:rsidRPr="00F252AC" w:rsidRDefault="00113B75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30" type="#_x0000_t202" style="width:482.25pt;height:25.5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1F5235">
                  <w:pPr>
                    <w:rPr>
                      <w:noProof/>
                    </w:rPr>
                  </w:pP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ExcelOuput</w:t>
                  </w:r>
                  <w:r w:rsidRPr="00DB38C0">
                    <w:rPr>
                      <w:rFonts w:ascii="Courier New" w:hAnsi="Courier New" w:cs="Courier New"/>
                      <w:noProof/>
                      <w:color w:val="0000C0"/>
                      <w:sz w:val="20"/>
                      <w:szCs w:val="20"/>
                    </w:rPr>
                    <w:t xml:space="preserve"> output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B38C0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ExcelOutput(</w:t>
                  </w:r>
                  <w:r w:rsidRPr="00A35834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putStream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mployees</w:t>
                  </w:r>
                  <w:r w:rsidRPr="00DB38C0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xls"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</w:txbxContent>
            </v:textbox>
            <w10:wrap type="none"/>
            <w10:anchorlock/>
          </v:shape>
        </w:pic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StaxReportOutput</w:t>
      </w:r>
      <w:r w:rsidRPr="00F252AC">
        <w:rPr>
          <w:rFonts w:eastAsia="Times New Roman" w:cs="Times New Roman"/>
          <w:i/>
        </w:rPr>
        <w:t xml:space="preserve"> </w:t>
      </w:r>
      <w:r w:rsidRPr="00F252AC">
        <w:rPr>
          <w:rFonts w:eastAsia="Times New Roman" w:cs="Times New Roman"/>
        </w:rPr>
        <w:t xml:space="preserve">- xml output based on </w:t>
      </w:r>
      <w:r w:rsidRPr="00F252AC">
        <w:rPr>
          <w:rFonts w:eastAsia="Times New Roman" w:cs="Times New Roman"/>
          <w:noProof/>
        </w:rPr>
        <w:t xml:space="preserve">STax </w:t>
      </w:r>
      <w:r w:rsidR="00346940">
        <w:rPr>
          <w:rFonts w:eastAsia="Times New Roman" w:cs="Times New Roman"/>
          <w:noProof/>
        </w:rPr>
        <w:t>(streaming xml) technology</w: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sltReportOutput </w:t>
      </w:r>
      <w:r w:rsidRPr="00F252AC">
        <w:rPr>
          <w:rFonts w:eastAsia="Times New Roman" w:cs="Times New Roman"/>
          <w:i/>
        </w:rPr>
        <w:t xml:space="preserve">- </w:t>
      </w:r>
      <w:r w:rsidR="009E6000">
        <w:rPr>
          <w:rFonts w:eastAsia="Times New Roman" w:cs="Times New Roman"/>
        </w:rPr>
        <w:t>output based on an XSLT</w:t>
      </w:r>
      <w:r w:rsidRPr="00F252AC">
        <w:rPr>
          <w:rFonts w:eastAsia="Times New Roman" w:cs="Times New Roman"/>
        </w:rPr>
        <w:t xml:space="preserve"> template - can result in HTML, TXT, </w:t>
      </w:r>
      <w:r w:rsidR="00565910">
        <w:rPr>
          <w:rFonts w:eastAsia="Times New Roman" w:cs="Times New Roman"/>
        </w:rPr>
        <w:t xml:space="preserve">SVG, </w:t>
      </w:r>
      <w:r w:rsidRPr="00F252AC">
        <w:rPr>
          <w:rFonts w:eastAsia="Times New Roman" w:cs="Times New Roman"/>
        </w:rPr>
        <w:t xml:space="preserve">etc. </w: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XslFoReportOutput</w:t>
      </w:r>
      <w:r w:rsidR="009E6000">
        <w:rPr>
          <w:rFonts w:eastAsia="Times New Roman" w:cs="Times New Roman"/>
        </w:rPr>
        <w:t xml:space="preserve"> - output based on XSL</w:t>
      </w:r>
      <w:r w:rsidRPr="00F252AC">
        <w:rPr>
          <w:rFonts w:eastAsia="Times New Roman" w:cs="Times New Roman"/>
        </w:rPr>
        <w:t>-</w:t>
      </w:r>
      <w:r w:rsidR="009E6000">
        <w:rPr>
          <w:rFonts w:eastAsia="Times New Roman" w:cs="Times New Roman"/>
        </w:rPr>
        <w:t>FO</w:t>
      </w:r>
      <w:r w:rsidRPr="00F252AC">
        <w:rPr>
          <w:rFonts w:eastAsia="Times New Roman" w:cs="Times New Roman"/>
        </w:rPr>
        <w:t xml:space="preserve"> framework - can resul</w:t>
      </w:r>
      <w:r w:rsidR="0031046D">
        <w:rPr>
          <w:rFonts w:eastAsia="Times New Roman" w:cs="Times New Roman"/>
        </w:rPr>
        <w:t xml:space="preserve">t in PDF, </w:t>
      </w:r>
      <w:r w:rsidR="001F5235">
        <w:rPr>
          <w:rFonts w:eastAsia="Times New Roman" w:cs="Times New Roman"/>
        </w:rPr>
        <w:t>PNG</w:t>
      </w:r>
      <w:r w:rsidR="0031046D">
        <w:rPr>
          <w:rFonts w:eastAsia="Times New Roman" w:cs="Times New Roman"/>
        </w:rPr>
        <w:t>, TXT, ghostscript</w:t>
      </w:r>
      <w:r w:rsidRPr="00F252AC">
        <w:rPr>
          <w:rFonts w:eastAsia="Times New Roman" w:cs="Times New Roman"/>
        </w:rPr>
        <w:t>.</w:t>
      </w:r>
      <w:r w:rsidR="0031046D">
        <w:rPr>
          <w:rFonts w:eastAsia="Times New Roman" w:cs="Times New Roman"/>
        </w:rPr>
        <w:t xml:space="preserve"> Actually, everything supported by </w:t>
      </w:r>
      <w:hyperlink r:id="rId9" w:history="1">
        <w:r w:rsidR="0031046D" w:rsidRPr="0031046D">
          <w:rPr>
            <w:rStyle w:val="Hyperlink"/>
            <w:rFonts w:eastAsia="Times New Roman" w:cs="Times New Roman"/>
          </w:rPr>
          <w:t>apache fop project</w:t>
        </w:r>
      </w:hyperlink>
      <w:r w:rsidR="0031046D">
        <w:rPr>
          <w:rFonts w:eastAsia="Times New Roman" w:cs="Times New Roman"/>
        </w:rPr>
        <w:t xml:space="preserve">. </w:t>
      </w:r>
      <w:r w:rsidRPr="00F252AC">
        <w:rPr>
          <w:rFonts w:eastAsia="Times New Roman" w:cs="Times New Roman"/>
        </w:rPr>
        <w:t xml:space="preserve"> </w:t>
      </w:r>
    </w:p>
    <w:p w:rsidR="001F5235" w:rsidRDefault="00113B75" w:rsidP="00EE1CD6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29" type="#_x0000_t202" style="width:482.25pt;height:36.25pt;mso-height-percent:200;mso-position-horizontal-relative:char;mso-position-vertical-relative:line;mso-height-percent:200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29;mso-fit-shape-to-text:t">
              <w:txbxContent>
                <w:p w:rsidR="0006000F" w:rsidRDefault="0006000F" w:rsidP="001F5235">
                  <w:pPr>
                    <w:spacing w:after="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Output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pdfOutput 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Output(</w:t>
                  </w:r>
                </w:p>
                <w:p w:rsidR="0006000F" w:rsidRPr="00E029D3" w:rsidRDefault="0006000F" w:rsidP="001F5235">
                  <w:pPr>
                    <w:spacing w:after="0"/>
                    <w:ind w:left="72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"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.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pdf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"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</w:txbxContent>
            </v:textbox>
            <w10:wrap type="none"/>
            <w10:anchorlock/>
          </v:shape>
        </w:pict>
      </w:r>
    </w:p>
    <w:p w:rsidR="001F5235" w:rsidRDefault="00113B75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28" type="#_x0000_t202" style="width:482.25pt;height:36.25pt;mso-height-percent:200;mso-position-horizontal-relative:char;mso-position-vertical-relative:line;mso-height-percent:200;mso-width-relative:margin;mso-height-relative:margin" fillcolor="#9bbb59 [3206]" strokecolor="#b6b6b6 [3041]" strokeweight="3pt">
            <v:shadow on="t" type="perspective" color="#4e6128 [1606]" opacity=".5" offset2="1pt"/>
            <v:textbox style="mso-fit-shape-to-text:t">
              <w:txbxContent>
                <w:p w:rsidR="0006000F" w:rsidRDefault="0006000F" w:rsidP="001F5235">
                  <w:pPr>
                    <w:spacing w:after="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Output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pngOutput 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Output(</w:t>
                  </w:r>
                </w:p>
                <w:p w:rsidR="0006000F" w:rsidRDefault="0006000F" w:rsidP="001F5235">
                  <w:pPr>
                    <w:spacing w:after="0"/>
                    <w:ind w:firstLine="720"/>
                    <w:rPr>
                      <w:noProof/>
                    </w:rPr>
                  </w:pP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png"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, MimeConstants.</w:t>
                  </w:r>
                  <w:r w:rsidRPr="00E029D3"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MIME_PNG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B00463" w:rsidRPr="00F252AC" w:rsidRDefault="00B00463" w:rsidP="00B004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mlDOMReportOutput </w:t>
      </w:r>
      <w:r w:rsidRPr="00F252AC">
        <w:rPr>
          <w:rFonts w:eastAsia="Times New Roman" w:cs="Times New Roman"/>
        </w:rPr>
        <w:t xml:space="preserve">- xml output based on DOM </w:t>
      </w:r>
    </w:p>
    <w:p w:rsidR="00F252AC" w:rsidRDefault="00D11420" w:rsidP="00F252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 course you can always write your own report output by implementing the </w:t>
      </w:r>
      <w:r w:rsidRPr="00D11420">
        <w:rPr>
          <w:rFonts w:eastAsia="Times New Roman" w:cs="Times New Roman"/>
          <w:i/>
          <w:noProof/>
        </w:rPr>
        <w:t>IReportOutput</w:t>
      </w:r>
      <w:r w:rsidRPr="00D11420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</w:rPr>
        <w:t>interface</w:t>
      </w:r>
    </w:p>
    <w:p w:rsidR="00F0394C" w:rsidRDefault="00F0394C" w:rsidP="00F0394C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</w:rPr>
      </w:pPr>
    </w:p>
    <w:p w:rsidR="00FB3AA2" w:rsidRDefault="00FB3AA2" w:rsidP="00FB3AA2">
      <w:pPr>
        <w:pStyle w:val="Heading2"/>
      </w:pPr>
      <w:r>
        <w:t xml:space="preserve">Report </w:t>
      </w:r>
      <w:r w:rsidR="001041EC">
        <w:t xml:space="preserve">Columns </w:t>
      </w:r>
      <w:r>
        <w:t>Configuration</w:t>
      </w:r>
      <w:bookmarkEnd w:id="4"/>
    </w:p>
    <w:p w:rsidR="003F49F5" w:rsidRDefault="00756E6F" w:rsidP="003F49F5">
      <w:r>
        <w:t xml:space="preserve">There are two kinds of columns: </w:t>
      </w:r>
      <w:r w:rsidR="00CA2980">
        <w:t>d</w:t>
      </w:r>
      <w:r>
        <w:t xml:space="preserve">ata columns and </w:t>
      </w:r>
      <w:r w:rsidR="00CA2980">
        <w:t>g</w:t>
      </w:r>
      <w:r>
        <w:t>roup columns.</w:t>
      </w:r>
      <w:r w:rsidR="00CA2980">
        <w:t xml:space="preserve"> </w:t>
      </w:r>
    </w:p>
    <w:p w:rsidR="00CA2980" w:rsidRDefault="00CA2980" w:rsidP="00CA2980">
      <w:pPr>
        <w:pStyle w:val="Heading3"/>
      </w:pPr>
      <w:r>
        <w:t>Data columns</w:t>
      </w:r>
    </w:p>
    <w:p w:rsidR="00A62800" w:rsidRDefault="00CA2980" w:rsidP="00CA2980">
      <w:r>
        <w:t xml:space="preserve">Data columns are normal report columns displaying </w:t>
      </w:r>
      <w:r w:rsidR="00B76342">
        <w:t xml:space="preserve">formatted data </w:t>
      </w:r>
      <w:r w:rsidR="00A577F4">
        <w:t xml:space="preserve">and </w:t>
      </w:r>
      <w:r>
        <w:t>totals</w:t>
      </w:r>
      <w:r w:rsidR="00CC2A1C">
        <w:t xml:space="preserve">. </w:t>
      </w:r>
      <w:r w:rsidR="009E60F8">
        <w:t xml:space="preserve"> </w:t>
      </w:r>
      <w:r w:rsidR="00A577F4">
        <w:t>For each column there are a few parameters to set:  header</w:t>
      </w:r>
      <w:r w:rsidR="00F613E5">
        <w:t>, values displayed, calculator-if totals are needed … and that’s about it.</w:t>
      </w:r>
      <w:r w:rsidR="009A4785">
        <w:t xml:space="preserve"> </w:t>
      </w:r>
    </w:p>
    <w:p w:rsidR="00A62800" w:rsidRDefault="00A62800" w:rsidP="00A62800">
      <w:r w:rsidRPr="00E95A6A">
        <w:rPr>
          <w:rStyle w:val="Heading4Char"/>
        </w:rPr>
        <w:t>What is the header?</w:t>
      </w:r>
      <w:r>
        <w:t xml:space="preserve"> </w:t>
      </w:r>
      <w:r w:rsidR="007A5DC5">
        <w:t xml:space="preserve"> It’s the string that will appear in the column header section of the report</w:t>
      </w:r>
      <w:r w:rsidR="005A5174">
        <w:t xml:space="preserve">. In the example below the </w:t>
      </w:r>
      <w:r w:rsidR="005A5174" w:rsidRPr="00E95A6A">
        <w:rPr>
          <w:b/>
        </w:rPr>
        <w:t>Year, Month, Amount</w:t>
      </w:r>
      <w:r w:rsidR="005A5174">
        <w:t xml:space="preserve"> are column headers. </w:t>
      </w: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990"/>
        <w:gridCol w:w="1710"/>
      </w:tblGrid>
      <w:tr w:rsidR="005A5174" w:rsidRPr="005A5174" w:rsidTr="005A5174">
        <w:trPr>
          <w:tblCellSpacing w:w="0" w:type="dxa"/>
        </w:trPr>
        <w:tc>
          <w:tcPr>
            <w:tcW w:w="645" w:type="dxa"/>
            <w:shd w:val="clear" w:color="auto" w:fill="FFFFFF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5A5174" w:rsidRPr="005A5174" w:rsidTr="005A5174">
        <w:trPr>
          <w:tblCellSpacing w:w="0" w:type="dxa"/>
        </w:trPr>
        <w:tc>
          <w:tcPr>
            <w:tcW w:w="645" w:type="dxa"/>
            <w:shd w:val="clear" w:color="auto" w:fill="F5F5F5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0" w:type="dxa"/>
            <w:shd w:val="clear" w:color="auto" w:fill="F5F5F5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710" w:type="dxa"/>
            <w:shd w:val="clear" w:color="auto" w:fill="F5F5F5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A5174" w:rsidRPr="005A5174" w:rsidTr="005A5174">
        <w:trPr>
          <w:tblCellSpacing w:w="0" w:type="dxa"/>
        </w:trPr>
        <w:tc>
          <w:tcPr>
            <w:tcW w:w="645" w:type="dxa"/>
            <w:shd w:val="clear" w:color="auto" w:fill="FFFFFF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5A5174" w:rsidRPr="005A5174" w:rsidRDefault="00E95A6A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.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:rsidR="005A5174" w:rsidRPr="005A5174" w:rsidRDefault="005A5174" w:rsidP="005A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7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5A5174" w:rsidRDefault="005A5174" w:rsidP="00A62800"/>
    <w:p w:rsidR="00A62800" w:rsidRDefault="00A62800" w:rsidP="00E95A6A">
      <w:pPr>
        <w:pStyle w:val="Heading4"/>
      </w:pPr>
      <w:r>
        <w:t xml:space="preserve">What is the input column index? </w:t>
      </w:r>
    </w:p>
    <w:p w:rsidR="00E95A6A" w:rsidRDefault="00E95A6A" w:rsidP="00E95A6A">
      <w:r>
        <w:t xml:space="preserve">This is the index of the Input column. Using report-engine you can use a different position for your column in the final report. For instance, in the sample above, I may decide to show the Year column as the third in the final report and show the second (Month) as the first in the report.  To do that I will add my columns in the following order: </w:t>
      </w:r>
    </w:p>
    <w:p w:rsidR="00935E3A" w:rsidRDefault="00935E3A" w:rsidP="00935E3A">
      <w:pPr>
        <w:spacing w:after="0"/>
      </w:pPr>
      <w:r>
        <w:rPr>
          <w:noProof/>
          <w:lang w:eastAsia="zh-TW"/>
        </w:rPr>
      </w:r>
      <w:r>
        <w:pict>
          <v:shape id="_x0000_s1043" type="#_x0000_t202" style="width:463.4pt;height:134.3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Pr="00935E3A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  <w:color w:val="FF0000"/>
                    </w:rPr>
                  </w:pPr>
                  <w:r w:rsidRPr="00935E3A">
                    <w:rPr>
                      <w:rFonts w:ascii="Courier New" w:hAnsi="Courier New" w:cs="Courier New"/>
                      <w:noProof/>
                      <w:color w:val="FF0000"/>
                    </w:rPr>
                    <w:t xml:space="preserve">//show month first with data from column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</w:rPr>
                    <w:t>1 (second input column)</w:t>
                  </w:r>
                </w:p>
                <w:p w:rsidR="0006000F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</w:rPr>
                  </w:pPr>
                  <w:r w:rsidRPr="00935E3A">
                    <w:rPr>
                      <w:rFonts w:ascii="Courier New" w:hAnsi="Courier New" w:cs="Courier New"/>
                      <w:noProof/>
                    </w:rPr>
                    <w:t>rep</w:t>
                  </w:r>
                  <w:r>
                    <w:rPr>
                      <w:rFonts w:ascii="Courier New" w:hAnsi="Courier New" w:cs="Courier New"/>
                      <w:noProof/>
                    </w:rPr>
                    <w:t>ort.addDataColumn( column month having input column index =</w:t>
                  </w:r>
                  <w:r w:rsidRPr="00935E3A">
                    <w:rPr>
                      <w:rFonts w:ascii="Courier New" w:hAnsi="Courier New" w:cs="Courier New"/>
                      <w:noProof/>
                    </w:rPr>
                    <w:t xml:space="preserve"> 1)</w:t>
                  </w:r>
                  <w:r w:rsidRPr="00935E3A">
                    <w:rPr>
                      <w:rFonts w:ascii="Courier New" w:hAnsi="Courier New" w:cs="Courier New"/>
                      <w:noProof/>
                    </w:rPr>
                    <w:tab/>
                  </w:r>
                </w:p>
                <w:p w:rsidR="0006000F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</w:rPr>
                  </w:pPr>
                </w:p>
                <w:p w:rsidR="0006000F" w:rsidRPr="00935E3A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  <w:color w:val="FF0000"/>
                    </w:rPr>
                  </w:pPr>
                  <w:r w:rsidRPr="00935E3A">
                    <w:rPr>
                      <w:rFonts w:ascii="Courier New" w:hAnsi="Courier New" w:cs="Courier New"/>
                      <w:noProof/>
                      <w:color w:val="FF0000"/>
                    </w:rPr>
                    <w:t>//show amount second with data from column 2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</w:rPr>
                    <w:t xml:space="preserve"> (third input column)</w:t>
                  </w:r>
                </w:p>
                <w:p w:rsidR="0006000F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</w:rPr>
                  </w:pPr>
                  <w:r w:rsidRPr="00935E3A">
                    <w:rPr>
                      <w:rFonts w:ascii="Courier New" w:hAnsi="Courier New" w:cs="Courier New"/>
                      <w:noProof/>
                    </w:rPr>
                    <w:t>report.addDataColumn(column amount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having input column index =</w:t>
                  </w:r>
                  <w:r w:rsidRPr="00935E3A">
                    <w:rPr>
                      <w:rFonts w:ascii="Courier New" w:hAnsi="Courier New" w:cs="Courier New"/>
                      <w:noProof/>
                    </w:rPr>
                    <w:t xml:space="preserve"> 2)</w:t>
                  </w:r>
                </w:p>
                <w:p w:rsidR="0006000F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</w:rPr>
                  </w:pPr>
                </w:p>
                <w:p w:rsidR="0006000F" w:rsidRPr="00935E3A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  <w:color w:val="FF0000"/>
                    </w:rPr>
                  </w:pPr>
                  <w:r w:rsidRPr="00935E3A">
                    <w:rPr>
                      <w:rFonts w:ascii="Courier New" w:hAnsi="Courier New" w:cs="Courier New"/>
                      <w:noProof/>
                      <w:color w:val="FF0000"/>
                    </w:rPr>
                    <w:t>//show  the year last with data from the column 0 (first)</w:t>
                  </w:r>
                </w:p>
                <w:p w:rsidR="0006000F" w:rsidRPr="00935E3A" w:rsidRDefault="0006000F" w:rsidP="00935E3A">
                  <w:pPr>
                    <w:spacing w:after="0"/>
                    <w:rPr>
                      <w:rFonts w:ascii="Courier New" w:hAnsi="Courier New" w:cs="Courier New"/>
                      <w:noProof/>
                    </w:rPr>
                  </w:pPr>
                  <w:r w:rsidRPr="00935E3A">
                    <w:rPr>
                      <w:rFonts w:ascii="Courier New" w:hAnsi="Courier New" w:cs="Courier New"/>
                      <w:noProof/>
                    </w:rPr>
                    <w:t>re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port.addDataColumn(column year having input column index = </w:t>
                  </w:r>
                  <w:r w:rsidRPr="00935E3A">
                    <w:rPr>
                      <w:rFonts w:ascii="Courier New" w:hAnsi="Courier New" w:cs="Courier New"/>
                      <w:noProof/>
                    </w:rPr>
                    <w:t>0)</w:t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 </w:t>
                  </w:r>
                </w:p>
                <w:p w:rsidR="0006000F" w:rsidRPr="00935E3A" w:rsidRDefault="0006000F" w:rsidP="00935E3A"/>
              </w:txbxContent>
            </v:textbox>
            <w10:wrap type="none"/>
            <w10:anchorlock/>
          </v:shape>
        </w:pict>
      </w:r>
    </w:p>
    <w:p w:rsidR="00E95A6A" w:rsidRDefault="00935E3A" w:rsidP="00935E3A">
      <w:pPr>
        <w:spacing w:after="0"/>
      </w:pPr>
      <w:r>
        <w:lastRenderedPageBreak/>
        <w:t>As you can see above,</w:t>
      </w:r>
      <w:r w:rsidR="00E95A6A">
        <w:t xml:space="preserve"> report-engine uses column indexes starting from </w:t>
      </w:r>
      <w:r>
        <w:t>zero, s</w:t>
      </w:r>
      <w:r w:rsidR="00E95A6A">
        <w:t>o zero is our first input column</w:t>
      </w:r>
    </w:p>
    <w:p w:rsidR="00984D1B" w:rsidRDefault="00E95A6A" w:rsidP="00984D1B">
      <w:r>
        <w:t xml:space="preserve">Attention: </w:t>
      </w:r>
      <w:r w:rsidR="00984D1B">
        <w:t xml:space="preserve"> For report-engine API the order in which you define your columns is very important because </w:t>
      </w:r>
      <w:r w:rsidR="00984D1B" w:rsidRPr="00B76342">
        <w:rPr>
          <w:b/>
        </w:rPr>
        <w:t>it defines the output order of your columns</w:t>
      </w:r>
      <w:r w:rsidR="00984D1B">
        <w:t xml:space="preserve">.  </w:t>
      </w:r>
    </w:p>
    <w:p w:rsidR="00A62800" w:rsidRDefault="00A62800" w:rsidP="00984D1B">
      <w:r>
        <w:t xml:space="preserve">What is the calculator? </w:t>
      </w:r>
    </w:p>
    <w:p w:rsidR="00EC0437" w:rsidRPr="00EC0437" w:rsidRDefault="00EC0437" w:rsidP="00EC0437">
      <w:r>
        <w:t xml:space="preserve">The calculator compiles to the values of the column in order to get a SUM or an Average or whatever computation comes to your mind.  </w:t>
      </w:r>
    </w:p>
    <w:p w:rsidR="00EC0437" w:rsidRDefault="009A4785" w:rsidP="00EC0437">
      <w:pPr>
        <w:pStyle w:val="Heading4"/>
      </w:pPr>
      <w:r>
        <w:t>How to set these properties</w:t>
      </w:r>
      <w:r w:rsidR="00A62800">
        <w:t xml:space="preserve"> to a column</w:t>
      </w:r>
      <w:r>
        <w:t>?</w:t>
      </w:r>
    </w:p>
    <w:p w:rsidR="009A4785" w:rsidRDefault="009A4785" w:rsidP="00CA2980">
      <w:r>
        <w:t xml:space="preserve"> Pretty easy: </w:t>
      </w:r>
    </w:p>
    <w:p w:rsidR="009A4785" w:rsidRDefault="009A4785" w:rsidP="009A4785">
      <w:pPr>
        <w:pStyle w:val="ListParagraph"/>
        <w:numPr>
          <w:ilvl w:val="0"/>
          <w:numId w:val="2"/>
        </w:numPr>
      </w:pPr>
      <w:r>
        <w:t xml:space="preserve">by using the setter methods  </w:t>
      </w:r>
      <w:r w:rsidR="00F613E5">
        <w:t xml:space="preserve"> </w:t>
      </w:r>
      <w:r w:rsidR="001041EC">
        <w:t xml:space="preserve"> </w:t>
      </w:r>
    </w:p>
    <w:p w:rsidR="00253AF1" w:rsidRDefault="00253AF1" w:rsidP="00253AF1">
      <w:pPr>
        <w:pStyle w:val="ListParagraph"/>
        <w:ind w:left="0"/>
      </w:pPr>
      <w:r>
        <w:rPr>
          <w:noProof/>
          <w:lang w:eastAsia="zh-TW"/>
        </w:rPr>
      </w:r>
      <w:r>
        <w:pict>
          <v:shape id="_x0000_s1041" type="#_x0000_t202" style="width:515.15pt;height:61.3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253A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DefaultDataColumn column = </w:t>
                  </w:r>
                  <w:r w:rsidRPr="00253AF1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);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6000F" w:rsidRDefault="0006000F" w:rsidP="00253A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column.setHeader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:rsidR="0006000F" w:rsidRDefault="0006000F" w:rsidP="00253A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column.setInputColumnIndex(0);</w:t>
                  </w:r>
                </w:p>
                <w:p w:rsidR="0006000F" w:rsidRDefault="0006000F" w:rsidP="00253AF1">
                  <w:pPr>
                    <w:rPr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column.setCalculator(Calculator.</w:t>
                  </w:r>
                  <w:r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253AF1" w:rsidRDefault="00253AF1" w:rsidP="00253AF1">
      <w:pPr>
        <w:pStyle w:val="ListParagraph"/>
        <w:ind w:left="0"/>
      </w:pPr>
    </w:p>
    <w:p w:rsidR="009A4785" w:rsidRDefault="00253AF1" w:rsidP="009A4785">
      <w:pPr>
        <w:pStyle w:val="ListParagraph"/>
        <w:numPr>
          <w:ilvl w:val="0"/>
          <w:numId w:val="2"/>
        </w:numPr>
      </w:pPr>
      <w:r>
        <w:t xml:space="preserve">or </w:t>
      </w:r>
      <w:r w:rsidR="009A4785">
        <w:t>by using the constructor</w:t>
      </w:r>
    </w:p>
    <w:p w:rsidR="00253AF1" w:rsidRDefault="00253AF1" w:rsidP="00253AF1">
      <w:pPr>
        <w:pStyle w:val="ListParagraph"/>
        <w:ind w:left="0"/>
      </w:pPr>
      <w:r>
        <w:rPr>
          <w:noProof/>
          <w:lang w:eastAsia="zh-TW"/>
        </w:rPr>
      </w:r>
      <w:r>
        <w:pict>
          <v:shape id="_x0000_s1042" type="#_x0000_t202" style="width:518.9pt;height:75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253AF1">
                  <w:pP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DefaultDataColumn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column 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253AF1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 w:rsidRPr="00253AF1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0,Calculator.</w:t>
                  </w:r>
                  <w:r w:rsidRPr="00253AF1"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SUM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253AF1">
                  <w:pP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DefaultDataColumn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column 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253AF1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 w:rsidRPr="00253AF1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:rsidR="0006000F" w:rsidRPr="00253AF1" w:rsidRDefault="0006000F" w:rsidP="00253AF1">
                  <w:pPr>
                    <w:rPr>
                      <w:noProof/>
                    </w:rPr>
                  </w:pP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DefaultDataColumn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column 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253AF1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253AF1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0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BD191F" w:rsidRDefault="00BD191F" w:rsidP="005D349A">
      <w:pPr>
        <w:pStyle w:val="Heading3"/>
      </w:pPr>
    </w:p>
    <w:p w:rsidR="00CA2980" w:rsidRDefault="00340A1F" w:rsidP="005D349A">
      <w:pPr>
        <w:pStyle w:val="Heading3"/>
      </w:pPr>
      <w:r>
        <w:t>Your first report</w:t>
      </w:r>
    </w:p>
    <w:p w:rsidR="005D349A" w:rsidRDefault="005D349A" w:rsidP="005D349A">
      <w:r>
        <w:t xml:space="preserve">It’s now time to build our first report:  </w:t>
      </w:r>
      <w:r w:rsidR="00FA3CE4">
        <w:t xml:space="preserve">Expenses report. </w:t>
      </w:r>
    </w:p>
    <w:p w:rsidR="00EE1CD6" w:rsidRPr="005D349A" w:rsidRDefault="00081C13" w:rsidP="00EE1CD6">
      <w:r>
        <w:pict>
          <v:shape id="_x0000_s1027" type="#_x0000_t202" style="width:502.5pt;height:521.2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 style="mso-next-textbox:#_x0000_s1027">
              <w:txbxContent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InputStream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NotFoundException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OutputStream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InputStream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FlatReport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DataColumn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IDataColumn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in.StreamReportInput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out.HtmlOutput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this is my first report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/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rstReport {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9FBF"/>
                      <w:sz w:val="20"/>
                      <w:szCs w:val="20"/>
                    </w:rPr>
                    <w:t>@param</w:t>
                  </w: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args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/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main(String[] args) {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try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FlatReport flatRepor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latReport(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ReportTitle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thly Expenses repor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the input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nputStream fileStream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In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xpenses.csv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StreamReportInput report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StreamReportInput(fileStream,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,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In(reportInput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the output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HtmlOutput out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xpenses.html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Out(output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ata columns configuration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0));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Spent on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1)); 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Amoun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2)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execute(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atch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(FileNotFoundException e) {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e.printStackTrace();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06000F" w:rsidRDefault="0006000F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  <w:p w:rsidR="0006000F" w:rsidRDefault="0006000F" w:rsidP="00EE1CD6"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10942" w:rsidRDefault="00E10942" w:rsidP="00CA2980">
      <w:pPr>
        <w:pStyle w:val="Heading3"/>
        <w:rPr>
          <w:rFonts w:asciiTheme="minorHAnsi" w:hAnsiTheme="minorHAnsi"/>
          <w:color w:val="auto"/>
        </w:rPr>
      </w:pPr>
      <w:r w:rsidRPr="00E10942">
        <w:rPr>
          <w:rFonts w:asciiTheme="minorHAnsi" w:hAnsiTheme="minorHAnsi"/>
          <w:color w:val="auto"/>
        </w:rPr>
        <w:t>The result should be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"/>
        <w:gridCol w:w="1364"/>
        <w:gridCol w:w="871"/>
      </w:tblGrid>
      <w:tr w:rsidR="00E10942" w:rsidRPr="00E10942" w:rsidTr="00E10942">
        <w:trPr>
          <w:tblCellSpacing w:w="0" w:type="dxa"/>
        </w:trPr>
        <w:tc>
          <w:tcPr>
            <w:tcW w:w="0" w:type="auto"/>
            <w:gridSpan w:val="3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My first expenses report</w:t>
            </w:r>
          </w:p>
        </w:tc>
      </w:tr>
      <w:tr w:rsidR="00E10942" w:rsidRPr="00E10942" w:rsidTr="00E109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nt 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E10942" w:rsidRPr="00E10942" w:rsidTr="00E10942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10942" w:rsidRPr="00E10942" w:rsidTr="00E109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E10942" w:rsidRPr="00E10942" w:rsidTr="00E10942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E10942" w:rsidRPr="00E10942" w:rsidTr="00E109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 </w:t>
            </w:r>
          </w:p>
        </w:tc>
      </w:tr>
      <w:tr w:rsidR="00E10942" w:rsidRPr="00E10942" w:rsidTr="00E10942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E10942" w:rsidRPr="00E10942" w:rsidRDefault="00E10942" w:rsidP="00E1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4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E10942" w:rsidRPr="00E10942" w:rsidRDefault="00E10942" w:rsidP="00E10942"/>
    <w:p w:rsidR="00CA2980" w:rsidRDefault="00CA2980" w:rsidP="00CA2980">
      <w:pPr>
        <w:pStyle w:val="Heading3"/>
      </w:pPr>
      <w:r>
        <w:t>Group columns</w:t>
      </w:r>
    </w:p>
    <w:p w:rsidR="00CA2980" w:rsidRDefault="00CA2980" w:rsidP="00CA2980">
      <w:r>
        <w:t xml:space="preserve">Group columns are helpful when displaying totals on data columns. At each change in the values of a group column the totals are displayed. </w:t>
      </w:r>
      <w:r w:rsidR="00A46771">
        <w:t xml:space="preserve"> One of the differences between group columns and data columns is the possibility to add totals. On gr</w:t>
      </w:r>
      <w:r w:rsidR="00E10942">
        <w:t>oup column you cannot add totals</w:t>
      </w:r>
      <w:r w:rsidR="00A46771">
        <w:t xml:space="preserve">, they are only helpful at displaying them. </w:t>
      </w:r>
    </w:p>
    <w:p w:rsidR="00CA2980" w:rsidRDefault="00CA2980" w:rsidP="00CA2980">
      <w:r>
        <w:t xml:space="preserve">Let’s check the following example:  My list of </w:t>
      </w:r>
      <w:r w:rsidR="00645544">
        <w:t xml:space="preserve">monthly </w:t>
      </w:r>
      <w:r>
        <w:t>expenses</w:t>
      </w:r>
    </w:p>
    <w:p w:rsidR="00CA2980" w:rsidRDefault="00645544" w:rsidP="00CA2980">
      <w:r>
        <w:rPr>
          <w:noProof/>
          <w:lang w:eastAsia="zh-TW"/>
        </w:rPr>
      </w:r>
      <w:r w:rsidR="00FB33BE">
        <w:pict>
          <v:shape id="_x0000_s1046" type="#_x0000_t202" style="width:196.5pt;height:80.4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56"/>
                    <w:gridCol w:w="66"/>
                    <w:gridCol w:w="1741"/>
                    <w:gridCol w:w="556"/>
                  </w:tblGrid>
                  <w:tr w:rsidR="0006000F" w:rsidRPr="00FB33BE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Augu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food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500$ </w:t>
                        </w:r>
                      </w:p>
                    </w:tc>
                  </w:tr>
                  <w:tr w:rsidR="0006000F" w:rsidRPr="00FB33BE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Augu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transporta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300$ </w:t>
                        </w:r>
                      </w:p>
                    </w:tc>
                  </w:tr>
                  <w:tr w:rsidR="0006000F" w:rsidRPr="00FB33BE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epte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foo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567$ </w:t>
                        </w:r>
                      </w:p>
                    </w:tc>
                  </w:tr>
                  <w:tr w:rsidR="0006000F" w:rsidRPr="00FB33BE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epte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transportation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154$ </w:t>
                        </w:r>
                      </w:p>
                    </w:tc>
                  </w:tr>
                  <w:tr w:rsidR="0006000F" w:rsidRPr="00FB33BE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epte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entertainment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200$ </w:t>
                        </w:r>
                      </w:p>
                    </w:tc>
                  </w:tr>
                </w:tbl>
                <w:p w:rsidR="0006000F" w:rsidRDefault="0006000F"/>
              </w:txbxContent>
            </v:textbox>
            <w10:wrap type="none"/>
            <w10:anchorlock/>
          </v:shape>
        </w:pict>
      </w:r>
    </w:p>
    <w:p w:rsidR="008144B6" w:rsidRDefault="008144B6" w:rsidP="00CA2980">
      <w:r>
        <w:t xml:space="preserve">If we declare the first column as a group column then report-engine will make sure to display totals, averages (or whatever you’ve set ) at each change in </w:t>
      </w:r>
      <w:r w:rsidR="001041EC">
        <w:t>the values of the first column… something like</w:t>
      </w:r>
    </w:p>
    <w:p w:rsidR="008144B6" w:rsidRDefault="00645544" w:rsidP="00CA2980">
      <w:r>
        <w:rPr>
          <w:noProof/>
          <w:lang w:eastAsia="zh-TW"/>
        </w:rPr>
      </w:r>
      <w:r w:rsidR="00FB33BE">
        <w:pict>
          <v:shape id="_x0000_s1047" type="#_x0000_t202" style="width:254.15pt;height:114.6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876"/>
                    <w:gridCol w:w="66"/>
                    <w:gridCol w:w="1741"/>
                    <w:gridCol w:w="556"/>
                  </w:tblGrid>
                  <w:tr w:rsidR="0006000F" w:rsidRPr="00CA2980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Augu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food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500$ </w:t>
                        </w:r>
                      </w:p>
                    </w:tc>
                  </w:tr>
                  <w:tr w:rsidR="0006000F" w:rsidRPr="00CA2980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Augu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transporta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300$ </w:t>
                        </w:r>
                      </w:p>
                    </w:tc>
                  </w:tr>
                  <w:tr w:rsidR="0006000F" w:rsidRPr="00CA2980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  <w:t>Total Augu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  <w:t>800$</w:t>
                        </w:r>
                      </w:p>
                    </w:tc>
                  </w:tr>
                  <w:tr w:rsidR="0006000F" w:rsidRPr="00CA2980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epte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foo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567$ </w:t>
                        </w:r>
                      </w:p>
                    </w:tc>
                  </w:tr>
                  <w:tr w:rsidR="0006000F" w:rsidRPr="00CA2980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epte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transportation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154$ </w:t>
                        </w:r>
                      </w:p>
                    </w:tc>
                  </w:tr>
                  <w:tr w:rsidR="0006000F" w:rsidRPr="00CA2980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epte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entertainme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200$ </w:t>
                        </w:r>
                      </w:p>
                    </w:tc>
                  </w:tr>
                  <w:tr w:rsidR="0006000F" w:rsidRPr="00CA2980" w:rsidTr="000600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  <w:t>Total Septemb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6000F" w:rsidRPr="00FB33BE" w:rsidRDefault="0006000F" w:rsidP="0006000F">
                        <w:pPr>
                          <w:spacing w:after="0" w:line="240" w:lineRule="auto"/>
                          <w:jc w:val="right"/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</w:pPr>
                        <w:r w:rsidRPr="00FB33BE">
                          <w:rPr>
                            <w:rFonts w:ascii="Courier New" w:eastAsia="Times New Roman" w:hAnsi="Courier New" w:cs="Courier New"/>
                            <w:b/>
                            <w:color w:val="943634" w:themeColor="accent2" w:themeShade="BF"/>
                            <w:sz w:val="20"/>
                            <w:szCs w:val="20"/>
                            <w:highlight w:val="lightGray"/>
                          </w:rPr>
                          <w:t>921$</w:t>
                        </w:r>
                      </w:p>
                    </w:tc>
                  </w:tr>
                </w:tbl>
                <w:p w:rsidR="0006000F" w:rsidRDefault="0006000F"/>
              </w:txbxContent>
            </v:textbox>
            <w10:wrap type="none"/>
            <w10:anchorlock/>
          </v:shape>
        </w:pict>
      </w:r>
    </w:p>
    <w:p w:rsidR="00ED7487" w:rsidRDefault="00ED7487" w:rsidP="00ED7487">
      <w:pPr>
        <w:pStyle w:val="Heading3"/>
      </w:pPr>
      <w:r>
        <w:lastRenderedPageBreak/>
        <w:t xml:space="preserve">Your first report containing a group Column </w:t>
      </w:r>
    </w:p>
    <w:p w:rsidR="00ED7487" w:rsidRDefault="006C7724" w:rsidP="00ED7487">
      <w:r>
        <w:pict>
          <v:shape id="_x0000_s1026" type="#_x0000_t202" style="width:509.25pt;height:607.4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>
              <w:txbxContent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InputStream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NotFoundException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OutputStream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InputStream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FlatReport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DataColumn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GroupColumn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IDataColumn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IGroupColumn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re.calc.Calculator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in.StreamReportInput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out.HtmlOutput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The first report containing a group column.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The month column is declared as a group column so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after each change in this column the totals will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be displayed.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/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rstGroupReport {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main(String[] args) {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try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FlatReport flatRepor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latReport(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ShowTotals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tru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ShowGrandTotal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tru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ReportTitle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thly Expenses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efine the input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nputStream file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In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xpenses.csv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StreamReportInput report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StreamReportInput(fileInput,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,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In(reportInput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efine the output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HtmlOutput out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xpenses.html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Out(output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 column configuration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Group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Group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 0, 0)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);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ata columns configuration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Spent on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,1));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Amoun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2,Calculator.</w:t>
                  </w:r>
                  <w:r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));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start executing the report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execute(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atch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(FileNotFoundException e) {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e.printStackTrace();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06000F" w:rsidRDefault="0006000F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  <w:p w:rsidR="0006000F" w:rsidRDefault="0006000F" w:rsidP="00ED7487">
                  <w:pPr>
                    <w:rPr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933F5" w:rsidRDefault="00A933F5" w:rsidP="00ED7487">
      <w:r>
        <w:lastRenderedPageBreak/>
        <w:t xml:space="preserve">In the example above, let me draw your attention on the following lines of code: </w:t>
      </w:r>
    </w:p>
    <w:p w:rsidR="00A933F5" w:rsidRDefault="00A933F5" w:rsidP="00ED7487">
      <w:r>
        <w:rPr>
          <w:noProof/>
          <w:lang w:eastAsia="zh-TW"/>
        </w:rPr>
      </w:r>
      <w:r>
        <w:pict>
          <v:shape id="_x0000_s1039" type="#_x0000_t202" style="width:501.65pt;height:31.3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A933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 column configuration</w:t>
                  </w:r>
                </w:p>
                <w:p w:rsidR="0006000F" w:rsidRDefault="0006000F" w:rsidP="00A933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addGroup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Group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 0, 0)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); </w:t>
                  </w:r>
                </w:p>
                <w:p w:rsidR="0006000F" w:rsidRDefault="0006000F"/>
              </w:txbxContent>
            </v:textbox>
            <w10:wrap type="none"/>
            <w10:anchorlock/>
          </v:shape>
        </w:pict>
      </w:r>
    </w:p>
    <w:p w:rsidR="00A933F5" w:rsidRDefault="00A933F5" w:rsidP="00ED7487">
      <w:r>
        <w:t xml:space="preserve">This actually declares the Month column as a group column, but now, let’s look how the totals are calculated: </w:t>
      </w:r>
    </w:p>
    <w:p w:rsidR="00A933F5" w:rsidRDefault="00A933F5" w:rsidP="00ED7487">
      <w:r>
        <w:rPr>
          <w:noProof/>
          <w:lang w:eastAsia="zh-TW"/>
        </w:rPr>
      </w:r>
      <w:r w:rsidR="00F33972">
        <w:pict>
          <v:shape id="_x0000_s1040" type="#_x0000_t202" style="width:514.5pt;height:54.8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A933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ata columns configuration</w:t>
                  </w:r>
                </w:p>
                <w:p w:rsidR="0006000F" w:rsidRPr="00BE2501" w:rsidRDefault="0006000F" w:rsidP="00A933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E2501">
                    <w:rPr>
                      <w:rFonts w:ascii="Courier New" w:hAnsi="Courier New" w:cs="Courier New"/>
                      <w:noProof/>
                      <w:color w:val="000000"/>
                      <w:sz w:val="18"/>
                      <w:szCs w:val="18"/>
                    </w:rPr>
                    <w:t>flatReport.addDataColumn(</w:t>
                  </w:r>
                  <w:r w:rsidRPr="00BE2501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18"/>
                      <w:szCs w:val="18"/>
                    </w:rPr>
                    <w:t>new</w:t>
                  </w:r>
                  <w:r w:rsidRPr="00BE2501">
                    <w:rPr>
                      <w:rFonts w:ascii="Courier New" w:hAnsi="Courier New" w:cs="Courier New"/>
                      <w:noProof/>
                      <w:color w:val="000000"/>
                      <w:sz w:val="18"/>
                      <w:szCs w:val="18"/>
                    </w:rPr>
                    <w:t xml:space="preserve"> DefaultDataColumn(</w:t>
                  </w:r>
                  <w:r w:rsidRPr="00BE2501">
                    <w:rPr>
                      <w:rFonts w:ascii="Courier New" w:hAnsi="Courier New" w:cs="Courier New"/>
                      <w:noProof/>
                      <w:color w:val="2A00FF"/>
                      <w:sz w:val="18"/>
                      <w:szCs w:val="18"/>
                    </w:rPr>
                    <w:t>"Spent on"</w:t>
                  </w:r>
                  <w:r w:rsidRPr="00BE2501">
                    <w:rPr>
                      <w:rFonts w:ascii="Courier New" w:hAnsi="Courier New" w:cs="Courier New"/>
                      <w:noProof/>
                      <w:color w:val="000000"/>
                      <w:sz w:val="18"/>
                      <w:szCs w:val="18"/>
                    </w:rPr>
                    <w:t xml:space="preserve">,1)); </w:t>
                  </w:r>
                </w:p>
                <w:p w:rsidR="0006000F" w:rsidRPr="00F33972" w:rsidRDefault="0006000F" w:rsidP="00A933F5">
                  <w:pPr>
                    <w:rPr>
                      <w:b/>
                    </w:rPr>
                  </w:pPr>
                  <w:r w:rsidRPr="00F33972">
                    <w:rPr>
                      <w:rFonts w:ascii="Courier New" w:hAnsi="Courier New" w:cs="Courier New"/>
                      <w:b/>
                      <w:noProof/>
                      <w:color w:val="000000"/>
                    </w:rPr>
                    <w:t>flatReport.addDataColumn(</w:t>
                  </w:r>
                  <w:r w:rsidRPr="00F33972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</w:rPr>
                    <w:t>new</w:t>
                  </w:r>
                  <w:r w:rsidRPr="00F33972">
                    <w:rPr>
                      <w:rFonts w:ascii="Courier New" w:hAnsi="Courier New" w:cs="Courier New"/>
                      <w:b/>
                      <w:noProof/>
                      <w:color w:val="000000"/>
                    </w:rPr>
                    <w:t xml:space="preserve"> DefaultDataColumn(</w:t>
                  </w:r>
                  <w:r w:rsidRPr="00F33972">
                    <w:rPr>
                      <w:rFonts w:ascii="Courier New" w:hAnsi="Courier New" w:cs="Courier New"/>
                      <w:b/>
                      <w:noProof/>
                      <w:color w:val="2A00FF"/>
                    </w:rPr>
                    <w:t>"Amount"</w:t>
                  </w:r>
                  <w:r w:rsidRPr="00F33972">
                    <w:rPr>
                      <w:rFonts w:ascii="Courier New" w:hAnsi="Courier New" w:cs="Courier New"/>
                      <w:b/>
                      <w:noProof/>
                      <w:color w:val="000000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noProof/>
                      <w:color w:val="000000"/>
                    </w:rPr>
                    <w:t>2</w:t>
                  </w:r>
                  <w:r w:rsidRPr="00F33972">
                    <w:rPr>
                      <w:rFonts w:ascii="Courier New" w:hAnsi="Courier New" w:cs="Courier New"/>
                      <w:b/>
                      <w:noProof/>
                      <w:color w:val="000000"/>
                    </w:rPr>
                    <w:t>,Calculator.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noProof/>
                      <w:color w:val="0000C0"/>
                    </w:rPr>
                    <w:t>SUM</w:t>
                  </w:r>
                  <w:r w:rsidRPr="00F33972">
                    <w:rPr>
                      <w:rFonts w:ascii="Courier New" w:hAnsi="Courier New" w:cs="Courier New"/>
                      <w:b/>
                      <w:noProof/>
                      <w:color w:val="000000"/>
                    </w:rPr>
                    <w:t>));</w:t>
                  </w:r>
                </w:p>
              </w:txbxContent>
            </v:textbox>
            <w10:wrap type="none"/>
            <w10:anchorlock/>
          </v:shape>
        </w:pict>
      </w:r>
    </w:p>
    <w:p w:rsidR="00F33972" w:rsidRDefault="00F33972" w:rsidP="00ED7487">
      <w:r>
        <w:t xml:space="preserve">As you can see </w:t>
      </w:r>
      <w:r w:rsidR="00961A36">
        <w:t>the third</w:t>
      </w:r>
      <w:r w:rsidR="005F6058">
        <w:t xml:space="preserve"> </w:t>
      </w:r>
      <w:r w:rsidR="00961A36">
        <w:t xml:space="preserve">column, besides the header and the index of the input column, has a Calculator.SUM attached. This is to tell </w:t>
      </w:r>
      <w:r w:rsidR="005F6058">
        <w:t>r</w:t>
      </w:r>
      <w:r w:rsidR="00961A36">
        <w:t>eport</w:t>
      </w:r>
      <w:r w:rsidR="005F6058">
        <w:t>-</w:t>
      </w:r>
      <w:r w:rsidR="00961A36">
        <w:t xml:space="preserve">engine that all values on this column will be summed. </w:t>
      </w:r>
    </w:p>
    <w:p w:rsidR="00762359" w:rsidRPr="00ED7487" w:rsidRDefault="00166A64" w:rsidP="00ED7487">
      <w:r>
        <w:t>It’s time to see the attributes of a group column</w:t>
      </w:r>
      <w:r w:rsidR="00762359">
        <w:t>: header, input column index and group level</w:t>
      </w:r>
      <w:r w:rsidR="00A8634A">
        <w:t>. The first two are exactly as the data column’s header and input column index. The third (group level) tells report-engine that</w:t>
      </w:r>
      <w:r w:rsidR="00F168CF">
        <w:t xml:space="preserve"> among group columns this has the highest priority (priority 0)</w:t>
      </w:r>
      <w:r w:rsidR="00E43126">
        <w:t>. More on this later…</w:t>
      </w:r>
      <w:r w:rsidR="00F168CF">
        <w:t xml:space="preserve"> </w:t>
      </w:r>
    </w:p>
    <w:p w:rsidR="00736495" w:rsidRDefault="00961A36" w:rsidP="00CA2980">
      <w:pPr>
        <w:pStyle w:val="Heading3"/>
      </w:pPr>
      <w:bookmarkStart w:id="7" w:name="_Toc336018519"/>
      <w:r>
        <w:t>More on t</w:t>
      </w:r>
      <w:r w:rsidR="00736495">
        <w:t xml:space="preserve">otals and </w:t>
      </w:r>
      <w:bookmarkEnd w:id="7"/>
      <w:r w:rsidR="001D49BB">
        <w:t>groupings</w:t>
      </w:r>
    </w:p>
    <w:p w:rsidR="00756E6F" w:rsidRDefault="00A36E1C" w:rsidP="00756E6F">
      <w:r>
        <w:t xml:space="preserve">In the previous example we’ve used SUM </w:t>
      </w:r>
      <w:r w:rsidR="000773FA">
        <w:t xml:space="preserve">calculator for the third column, </w:t>
      </w:r>
      <w:r>
        <w:t>but report-engine has more:  AVG, MIN, MAX,</w:t>
      </w:r>
      <w:r w:rsidR="000773FA">
        <w:t xml:space="preserve"> COUNT,</w:t>
      </w:r>
      <w:r>
        <w:t xml:space="preserve"> FIRST, LAST.  If you need anything else you can also write your own calculator.</w:t>
      </w:r>
    </w:p>
    <w:p w:rsidR="006C3285" w:rsidRDefault="006C3285" w:rsidP="00756E6F">
      <w:r>
        <w:t xml:space="preserve">Now, let’s see a more complex example: A report having 2 group columns and 2 columns having totals. </w:t>
      </w:r>
    </w:p>
    <w:p w:rsidR="003421B7" w:rsidRDefault="003421B7" w:rsidP="00756E6F">
      <w:r>
        <w:t xml:space="preserve">Let’s assume I have the list of expenses over the years: </w:t>
      </w:r>
    </w:p>
    <w:p w:rsidR="003421B7" w:rsidRDefault="003421B7" w:rsidP="00756E6F">
      <w:r>
        <w:rPr>
          <w:noProof/>
          <w:lang w:eastAsia="zh-TW"/>
        </w:rPr>
      </w:r>
      <w:r w:rsidR="00B85A3D">
        <w:pict>
          <v:shape id="_x0000_s1044" type="#_x0000_t202" style="width:282pt;height:110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August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food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500</w:t>
                  </w:r>
                </w:p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August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transportation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300</w:t>
                  </w:r>
                </w:p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Septembe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food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567</w:t>
                  </w:r>
                </w:p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Septembe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transportation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154</w:t>
                  </w:r>
                </w:p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Septembe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entertainment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200</w:t>
                  </w:r>
                </w:p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January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food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205</w:t>
                  </w:r>
                </w:p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January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transportation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100</w:t>
                  </w:r>
                </w:p>
                <w:p w:rsidR="0006000F" w:rsidRDefault="0006000F" w:rsidP="003421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February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food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301</w:t>
                  </w:r>
                </w:p>
                <w:p w:rsidR="0006000F" w:rsidRDefault="0006000F" w:rsidP="003421B7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01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March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entertainment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302</w:t>
                  </w:r>
                </w:p>
                <w:p w:rsidR="0006000F" w:rsidRPr="003421B7" w:rsidRDefault="0006000F" w:rsidP="003421B7"/>
              </w:txbxContent>
            </v:textbox>
            <w10:wrap type="none"/>
            <w10:anchorlock/>
          </v:shape>
        </w:pict>
      </w:r>
    </w:p>
    <w:p w:rsidR="003421B7" w:rsidRDefault="002A435B" w:rsidP="003421B7">
      <w:r>
        <w:t>…a</w:t>
      </w:r>
      <w:r w:rsidR="003421B7" w:rsidRPr="003421B7">
        <w:t>nd I want to build a report that will show the totals on the last column at each change in the year and month. For this I will declare in my report the first and the second columns (year and month) as</w:t>
      </w:r>
      <w:r w:rsidR="003421B7">
        <w:t xml:space="preserve"> </w:t>
      </w:r>
      <w:r w:rsidR="003421B7" w:rsidRPr="003421B7">
        <w:t>group columns</w:t>
      </w:r>
      <w:r w:rsidR="003421B7">
        <w:t xml:space="preserve"> and I will add a SUM calculator on the last column (last is actually 3 as the count starts from 0). </w:t>
      </w:r>
    </w:p>
    <w:p w:rsidR="009C01D9" w:rsidRDefault="002A435B" w:rsidP="002A435B">
      <w:r>
        <w:rPr>
          <w:noProof/>
          <w:lang w:eastAsia="zh-TW"/>
        </w:rPr>
      </w:r>
      <w:r w:rsidR="001F1FDC">
        <w:pict>
          <v:shape id="_x0000_s1045" type="#_x0000_t202" style="width:509.15pt;height:651.7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ackag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samples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InputStream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NotFoundException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OutputStream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InputStream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FlatReport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DataColumn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GroupColumn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re.calc.Calculator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in.StreamReportInput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out.HtmlOutput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9FBF"/>
                      <w:sz w:val="20"/>
                      <w:szCs w:val="20"/>
                    </w:rPr>
                    <w:t>yearly expenses report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/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YearlyExpenses {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main(String[] args) {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try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FlatReport flatRepor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latReport(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ReportTitle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Yearly expenses repor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the input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nputStream fileStream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In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yearlyExpenses.tx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StreamReportInput report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StreamReportInput(fileStream,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\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In(reportInput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the output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HtmlOutput reportOut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out.html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Out(reportOutput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s configuration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Group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Group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Year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</w:p>
                <w:p w:rsidR="0006000F" w:rsidRDefault="0006000F" w:rsidP="008E49B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48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0,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 xml:space="preserve">//input column index </w:t>
                  </w:r>
                </w:p>
                <w:p w:rsidR="0006000F" w:rsidRDefault="0006000F" w:rsidP="008E49B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48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 priority level</w:t>
                  </w:r>
                </w:p>
                <w:p w:rsidR="0006000F" w:rsidRDefault="0006000F" w:rsidP="008E49B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48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Group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Group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06000F" w:rsidRDefault="0006000F" w:rsidP="001F1F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1,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input column index</w:t>
                  </w:r>
                </w:p>
                <w:p w:rsidR="0006000F" w:rsidRDefault="0006000F" w:rsidP="001F1F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1 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 priority level</w:t>
                  </w:r>
                </w:p>
                <w:p w:rsidR="0006000F" w:rsidRDefault="0006000F" w:rsidP="001F1FD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));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ata columns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Spent on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9449DC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header</w:t>
                  </w:r>
                </w:p>
                <w:p w:rsidR="0006000F" w:rsidRDefault="0006000F" w:rsidP="009312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2, </w:t>
                  </w:r>
                  <w:r w:rsidRPr="009449DC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input col</w:t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 xml:space="preserve"> idx</w:t>
                  </w:r>
                  <w:r w:rsidRPr="009449DC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Calculator.</w:t>
                  </w:r>
                  <w:r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addData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Amoun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  <w:r w:rsidRPr="009449DC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header</w:t>
                  </w:r>
                </w:p>
                <w:p w:rsidR="0006000F" w:rsidRDefault="0006000F" w:rsidP="009312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3, </w:t>
                  </w:r>
                  <w:r w:rsidRPr="009C01D9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input index</w:t>
                  </w:r>
                </w:p>
                <w:p w:rsidR="0006000F" w:rsidRDefault="0006000F" w:rsidP="009312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Calculator.</w:t>
                  </w:r>
                  <w:r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9C01D9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the one and only execut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execute(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atch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(FileNotFoundException e) {</w:t>
                  </w:r>
                </w:p>
                <w:p w:rsidR="0006000F" w:rsidRDefault="0006000F" w:rsidP="009312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e.printStackTrace();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06000F" w:rsidRDefault="0006000F" w:rsidP="002A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  <w:p w:rsidR="0006000F" w:rsidRPr="002A435B" w:rsidRDefault="0006000F" w:rsidP="002A435B">
                  <w:pPr>
                    <w:rPr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E49B8" w:rsidRDefault="009C01D9" w:rsidP="002A435B">
      <w:r>
        <w:lastRenderedPageBreak/>
        <w:t xml:space="preserve">If you check carefully the first data column (“Spent on” column) you’ll notice that a Calculator.COUNT has been added. This will count the number of items on which I spent money on during the month/year.  </w:t>
      </w:r>
    </w:p>
    <w:p w:rsidR="008A2F14" w:rsidRDefault="008A2F14" w:rsidP="002A435B">
      <w:r>
        <w:t xml:space="preserve">The output should be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1057"/>
        <w:gridCol w:w="1364"/>
        <w:gridCol w:w="871"/>
      </w:tblGrid>
      <w:tr w:rsidR="008A2F14" w:rsidRPr="008A2F14" w:rsidTr="008A2F14">
        <w:trPr>
          <w:tblCellSpacing w:w="0" w:type="dxa"/>
        </w:trPr>
        <w:tc>
          <w:tcPr>
            <w:tcW w:w="0" w:type="auto"/>
            <w:gridSpan w:val="4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Yearly expenses report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nt 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ugust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entertain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eptemb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1</w:t>
            </w: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F14" w:rsidRPr="008A2F14" w:rsidTr="008A2F1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8A2F14" w:rsidRPr="008A2F14" w:rsidRDefault="008A2F14" w:rsidP="008A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9</w:t>
            </w:r>
          </w:p>
        </w:tc>
      </w:tr>
    </w:tbl>
    <w:p w:rsidR="008A2F14" w:rsidRDefault="008A2F14" w:rsidP="002A435B"/>
    <w:p w:rsidR="00E53545" w:rsidRDefault="00E53545" w:rsidP="002A435B">
      <w:r>
        <w:t xml:space="preserve">Let’s explain the groupings made: </w:t>
      </w:r>
    </w:p>
    <w:p w:rsidR="00FF1A2C" w:rsidRDefault="00E53545" w:rsidP="002A435B">
      <w:r>
        <w:rPr>
          <w:noProof/>
          <w:lang w:eastAsia="zh-TW"/>
        </w:rPr>
      </w:r>
      <w:r>
        <w:pict>
          <v:shape id="_x0000_s1048" type="#_x0000_t202" style="width:461.25pt;height:100.1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48">
              <w:txbxContent>
                <w:p w:rsidR="0006000F" w:rsidRDefault="0006000F" w:rsidP="00E535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addGroup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Group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Year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</w:t>
                  </w:r>
                </w:p>
                <w:p w:rsidR="0006000F" w:rsidRDefault="0006000F" w:rsidP="00E535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04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0,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 xml:space="preserve">//input column index </w:t>
                  </w:r>
                </w:p>
                <w:p w:rsidR="0006000F" w:rsidRDefault="0006000F" w:rsidP="00E535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04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 priority level</w:t>
                  </w:r>
                </w:p>
                <w:p w:rsidR="0006000F" w:rsidRDefault="0006000F" w:rsidP="00E535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040"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 w:rsidP="00E535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flatReport.addGroupColumn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Group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06000F" w:rsidRDefault="0006000F" w:rsidP="00E535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1,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input column index</w:t>
                  </w:r>
                </w:p>
                <w:p w:rsidR="0006000F" w:rsidRDefault="0006000F" w:rsidP="00E535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6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1  </w:t>
                  </w:r>
                  <w:r w:rsidRPr="008E49B8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 priority level</w:t>
                  </w:r>
                </w:p>
                <w:p w:rsidR="0006000F" w:rsidRPr="00E53545" w:rsidRDefault="0006000F" w:rsidP="00E53545">
                  <w:pPr>
                    <w:ind w:left="5040" w:firstLine="720"/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06000F" w:rsidRDefault="0006000F"/>
              </w:txbxContent>
            </v:textbox>
            <w10:wrap type="none"/>
            <w10:anchorlock/>
          </v:shape>
        </w:pict>
      </w:r>
    </w:p>
    <w:p w:rsidR="0006000F" w:rsidRDefault="00FF1A2C" w:rsidP="002A435B">
      <w:r>
        <w:t>I will not insist on the header (Year and Month), but I have to draw your attentions on the second and third parameter. The second parameter (input column index) has been discussed before (see the data columns section)</w:t>
      </w:r>
      <w:r w:rsidR="00806C25">
        <w:t xml:space="preserve"> – represents the index of the input columns starting with zero. The third parameter – group level or priority – helps report-engine establish a hierarchy among group columns. So, in the example above the year takes precedence over the month groups. </w:t>
      </w:r>
      <w:r w:rsidR="008A2F14">
        <w:t xml:space="preserve"> How is this translated into the report ? When a change in the year happens then not only the total</w:t>
      </w:r>
      <w:r w:rsidR="0006000F">
        <w:t>s</w:t>
      </w:r>
      <w:r w:rsidR="008A2F14">
        <w:t xml:space="preserve"> for the year are shown but also the totals for the month</w:t>
      </w:r>
      <w:r w:rsidR="0006000F">
        <w:t xml:space="preserve"> as in the extract from the final result shown previously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4"/>
        <w:gridCol w:w="90"/>
        <w:gridCol w:w="690"/>
        <w:gridCol w:w="1830"/>
      </w:tblGrid>
      <w:tr w:rsidR="0006000F" w:rsidRPr="008A2F14" w:rsidTr="0006000F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06000F" w:rsidRPr="008A2F14" w:rsidRDefault="0006000F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eptemb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6000F" w:rsidRPr="008A2F14" w:rsidRDefault="0006000F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6000F" w:rsidRPr="008A2F14" w:rsidRDefault="00025335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6000F"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6000F" w:rsidRPr="008A2F14" w:rsidRDefault="00025335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6000F"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</w:t>
            </w:r>
          </w:p>
        </w:tc>
      </w:tr>
      <w:tr w:rsidR="0006000F" w:rsidRPr="008A2F14" w:rsidTr="0006000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000F" w:rsidRPr="008A2F14" w:rsidRDefault="0006000F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000F" w:rsidRPr="008A2F14" w:rsidRDefault="0006000F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000F" w:rsidRPr="008A2F14" w:rsidRDefault="00025335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6000F"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000F" w:rsidRPr="008A2F14" w:rsidRDefault="00025335" w:rsidP="0006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6000F" w:rsidRPr="008A2F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1</w:t>
            </w:r>
          </w:p>
        </w:tc>
      </w:tr>
    </w:tbl>
    <w:p w:rsidR="003259D6" w:rsidRDefault="003259D6" w:rsidP="002A43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8" w:name="_Toc336018520"/>
      <w:r>
        <w:lastRenderedPageBreak/>
        <w:t>Pivot Tables /Crosstab reports</w:t>
      </w:r>
      <w:bookmarkEnd w:id="8"/>
    </w:p>
    <w:p w:rsidR="00FB3AA2" w:rsidRDefault="004A58A2" w:rsidP="00FB3AA2">
      <w:pPr>
        <w:pStyle w:val="Heading2"/>
      </w:pPr>
      <w:bookmarkStart w:id="9" w:name="_Toc336018521"/>
      <w:r>
        <w:t>Your first</w:t>
      </w:r>
      <w:r w:rsidR="00FB3AA2">
        <w:t xml:space="preserve"> Pivot table</w:t>
      </w:r>
      <w:r>
        <w:t xml:space="preserve"> report</w:t>
      </w:r>
      <w:bookmarkEnd w:id="9"/>
    </w:p>
    <w:p w:rsidR="00FB3AA2" w:rsidRDefault="00FB3AA2" w:rsidP="00FB3AA2">
      <w:pPr>
        <w:pStyle w:val="Heading2"/>
      </w:pPr>
      <w:bookmarkStart w:id="10" w:name="_Toc336018522"/>
      <w:r>
        <w:t>The Input</w:t>
      </w:r>
      <w:bookmarkEnd w:id="10"/>
    </w:p>
    <w:p w:rsidR="00FB3AA2" w:rsidRDefault="00FB3AA2" w:rsidP="00FB3AA2">
      <w:pPr>
        <w:pStyle w:val="Heading2"/>
      </w:pPr>
      <w:bookmarkStart w:id="11" w:name="_Toc336018523"/>
      <w:r>
        <w:t>The Output</w:t>
      </w:r>
      <w:bookmarkEnd w:id="11"/>
    </w:p>
    <w:p w:rsidR="004A58A2" w:rsidRDefault="004A58A2" w:rsidP="004A58A2">
      <w:pPr>
        <w:pStyle w:val="Heading2"/>
      </w:pPr>
      <w:bookmarkStart w:id="12" w:name="_Toc336018524"/>
      <w:r>
        <w:t>Configuration</w:t>
      </w:r>
      <w:bookmarkEnd w:id="12"/>
      <w:r>
        <w:t xml:space="preserve"> </w:t>
      </w:r>
    </w:p>
    <w:p w:rsidR="004A58A2" w:rsidRPr="004A58A2" w:rsidRDefault="004A58A2" w:rsidP="004A58A2">
      <w:pPr>
        <w:pStyle w:val="Heading2"/>
      </w:pPr>
      <w:bookmarkStart w:id="13" w:name="_Toc336018525"/>
      <w:r>
        <w:t>Totals and aggregations</w:t>
      </w:r>
      <w:bookmarkEnd w:id="13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C9A" w:rsidRDefault="00B52C9A" w:rsidP="00B52C9A">
      <w:pPr>
        <w:pStyle w:val="Heading1"/>
      </w:pPr>
      <w:bookmarkStart w:id="14" w:name="_Toc336018526"/>
      <w:r>
        <w:lastRenderedPageBreak/>
        <w:t>Advanced features</w:t>
      </w:r>
      <w:bookmarkEnd w:id="14"/>
    </w:p>
    <w:p w:rsidR="00B52C9A" w:rsidRDefault="00B52C9A" w:rsidP="00B52C9A">
      <w:pPr>
        <w:pStyle w:val="Heading2"/>
      </w:pPr>
      <w:bookmarkStart w:id="15" w:name="_Toc336018527"/>
      <w:r>
        <w:t>Spring integration</w:t>
      </w:r>
      <w:bookmarkEnd w:id="15"/>
    </w:p>
    <w:p w:rsidR="00B52C9A" w:rsidRDefault="00B52C9A" w:rsidP="00B52C9A">
      <w:pPr>
        <w:pStyle w:val="Heading2"/>
      </w:pPr>
      <w:bookmarkStart w:id="16" w:name="_Toc336018528"/>
      <w:r>
        <w:t>Writing a custom input for your reports</w:t>
      </w:r>
      <w:bookmarkEnd w:id="16"/>
    </w:p>
    <w:p w:rsidR="00B52C9A" w:rsidRPr="00B52C9A" w:rsidRDefault="00B52C9A" w:rsidP="00B52C9A">
      <w:pPr>
        <w:pStyle w:val="Heading2"/>
      </w:pPr>
      <w:bookmarkStart w:id="17" w:name="_Toc336018529"/>
      <w:r>
        <w:t>Writing a custom output for your reports</w:t>
      </w:r>
      <w:bookmarkEnd w:id="17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18" w:name="_Toc336018530"/>
      <w:r>
        <w:lastRenderedPageBreak/>
        <w:t>FAQ</w:t>
      </w:r>
      <w:bookmarkEnd w:id="18"/>
    </w:p>
    <w:p w:rsidR="001908F4" w:rsidRDefault="001908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Default="001908F4" w:rsidP="001908F4">
      <w:pPr>
        <w:pStyle w:val="Heading1"/>
      </w:pPr>
      <w:r>
        <w:lastRenderedPageBreak/>
        <w:t>Limitations</w:t>
      </w:r>
    </w:p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Pr="00292B76" w:rsidRDefault="00292B76" w:rsidP="00292B76">
      <w:pPr>
        <w:pStyle w:val="Heading1"/>
      </w:pPr>
      <w:bookmarkStart w:id="19" w:name="_Toc336018531"/>
      <w:r>
        <w:lastRenderedPageBreak/>
        <w:t>Useful links</w:t>
      </w:r>
      <w:bookmarkEnd w:id="19"/>
    </w:p>
    <w:p w:rsidR="00FB3AA2" w:rsidRPr="00FB3AA2" w:rsidRDefault="00FB3AA2" w:rsidP="00FB3AA2"/>
    <w:sectPr w:rsidR="00FB3AA2" w:rsidRPr="00FB3AA2" w:rsidSect="00DF70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FF" w:rsidRDefault="001F0EFF" w:rsidP="003259D6">
      <w:pPr>
        <w:spacing w:after="0" w:line="240" w:lineRule="auto"/>
      </w:pPr>
      <w:r>
        <w:separator/>
      </w:r>
    </w:p>
  </w:endnote>
  <w:endnote w:type="continuationSeparator" w:id="1">
    <w:p w:rsidR="001F0EFF" w:rsidRDefault="001F0EFF" w:rsidP="003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3706"/>
      <w:docPartObj>
        <w:docPartGallery w:val="Page Numbers (Bottom of Page)"/>
        <w:docPartUnique/>
      </w:docPartObj>
    </w:sdtPr>
    <w:sdtContent>
      <w:p w:rsidR="0006000F" w:rsidRDefault="0006000F">
        <w:pPr>
          <w:pStyle w:val="Footer"/>
        </w:pPr>
        <w:fldSimple w:instr=" PAGE   \* MERGEFORMAT ">
          <w:r w:rsidR="00025335">
            <w:rPr>
              <w:noProof/>
            </w:rPr>
            <w:t>14</w:t>
          </w:r>
        </w:fldSimple>
      </w:p>
    </w:sdtContent>
  </w:sdt>
  <w:p w:rsidR="0006000F" w:rsidRDefault="00060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FF" w:rsidRDefault="001F0EFF" w:rsidP="003259D6">
      <w:pPr>
        <w:spacing w:after="0" w:line="240" w:lineRule="auto"/>
      </w:pPr>
      <w:r>
        <w:separator/>
      </w:r>
    </w:p>
  </w:footnote>
  <w:footnote w:type="continuationSeparator" w:id="1">
    <w:p w:rsidR="001F0EFF" w:rsidRDefault="001F0EFF" w:rsidP="0032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604"/>
      <w:gridCol w:w="3986"/>
    </w:tblGrid>
    <w:tr w:rsidR="0006000F" w:rsidTr="003259D6">
      <w:tc>
        <w:tcPr>
          <w:tcW w:w="2922" w:type="pct"/>
          <w:tcBorders>
            <w:right w:val="single" w:sz="18" w:space="0" w:color="4F81BD" w:themeColor="accent1"/>
          </w:tcBorders>
        </w:tcPr>
        <w:p w:rsidR="0006000F" w:rsidRDefault="0006000F" w:rsidP="003259D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078" w:type="pct"/>
              <w:tcBorders>
                <w:left w:val="single" w:sz="18" w:space="0" w:color="4F81BD" w:themeColor="accent1"/>
              </w:tcBorders>
            </w:tcPr>
            <w:p w:rsidR="0006000F" w:rsidRDefault="0006000F" w:rsidP="003259D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259D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ttp://reportengine.sourceforge.net</w:t>
              </w:r>
            </w:p>
          </w:tc>
        </w:sdtContent>
      </w:sdt>
    </w:tr>
  </w:tbl>
  <w:p w:rsidR="0006000F" w:rsidRDefault="000600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28F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F7C4E"/>
    <w:multiLevelType w:val="hybridMultilevel"/>
    <w:tmpl w:val="DD0E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B66A8"/>
    <w:multiLevelType w:val="hybridMultilevel"/>
    <w:tmpl w:val="214E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63FA"/>
    <w:multiLevelType w:val="hybridMultilevel"/>
    <w:tmpl w:val="4F366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074305"/>
    <w:multiLevelType w:val="hybridMultilevel"/>
    <w:tmpl w:val="B2920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9D7AB3"/>
    <w:multiLevelType w:val="multilevel"/>
    <w:tmpl w:val="560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071E4"/>
    <w:multiLevelType w:val="hybridMultilevel"/>
    <w:tmpl w:val="02CCB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8D5FCA"/>
    <w:multiLevelType w:val="multilevel"/>
    <w:tmpl w:val="3A4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A2"/>
    <w:rsid w:val="000151C2"/>
    <w:rsid w:val="00025335"/>
    <w:rsid w:val="0006000F"/>
    <w:rsid w:val="000773FA"/>
    <w:rsid w:val="00081C13"/>
    <w:rsid w:val="000B7F91"/>
    <w:rsid w:val="000E3A8C"/>
    <w:rsid w:val="000E6FF9"/>
    <w:rsid w:val="001041EC"/>
    <w:rsid w:val="00110301"/>
    <w:rsid w:val="00113B75"/>
    <w:rsid w:val="00123B8B"/>
    <w:rsid w:val="0014703B"/>
    <w:rsid w:val="00154988"/>
    <w:rsid w:val="00156705"/>
    <w:rsid w:val="00163BF2"/>
    <w:rsid w:val="00166A64"/>
    <w:rsid w:val="00172674"/>
    <w:rsid w:val="001738C7"/>
    <w:rsid w:val="00177002"/>
    <w:rsid w:val="0018007A"/>
    <w:rsid w:val="001908F4"/>
    <w:rsid w:val="001D12F6"/>
    <w:rsid w:val="001D2C84"/>
    <w:rsid w:val="001D49BB"/>
    <w:rsid w:val="001E17C4"/>
    <w:rsid w:val="001E469F"/>
    <w:rsid w:val="001F0EFF"/>
    <w:rsid w:val="001F1FDC"/>
    <w:rsid w:val="001F5235"/>
    <w:rsid w:val="001F61C9"/>
    <w:rsid w:val="00240E24"/>
    <w:rsid w:val="00253AF1"/>
    <w:rsid w:val="00292B76"/>
    <w:rsid w:val="00294730"/>
    <w:rsid w:val="002A435B"/>
    <w:rsid w:val="002A5BDA"/>
    <w:rsid w:val="002B52EE"/>
    <w:rsid w:val="002D495A"/>
    <w:rsid w:val="002F6BE5"/>
    <w:rsid w:val="0031046D"/>
    <w:rsid w:val="003233E7"/>
    <w:rsid w:val="003259D6"/>
    <w:rsid w:val="00340A1F"/>
    <w:rsid w:val="003421B7"/>
    <w:rsid w:val="00346940"/>
    <w:rsid w:val="003601E4"/>
    <w:rsid w:val="003804E4"/>
    <w:rsid w:val="003917E6"/>
    <w:rsid w:val="003A541E"/>
    <w:rsid w:val="003C5D6B"/>
    <w:rsid w:val="003C6FBE"/>
    <w:rsid w:val="003D6DED"/>
    <w:rsid w:val="003F49F5"/>
    <w:rsid w:val="004009C9"/>
    <w:rsid w:val="00410F7E"/>
    <w:rsid w:val="00422C35"/>
    <w:rsid w:val="004A5834"/>
    <w:rsid w:val="004A58A2"/>
    <w:rsid w:val="005303AB"/>
    <w:rsid w:val="00565910"/>
    <w:rsid w:val="0057185A"/>
    <w:rsid w:val="005A20AE"/>
    <w:rsid w:val="005A325B"/>
    <w:rsid w:val="005A5174"/>
    <w:rsid w:val="005D14FA"/>
    <w:rsid w:val="005D241B"/>
    <w:rsid w:val="005D349A"/>
    <w:rsid w:val="005D5A48"/>
    <w:rsid w:val="005F01AB"/>
    <w:rsid w:val="005F6058"/>
    <w:rsid w:val="00623094"/>
    <w:rsid w:val="006241A4"/>
    <w:rsid w:val="00645544"/>
    <w:rsid w:val="00685212"/>
    <w:rsid w:val="006A3986"/>
    <w:rsid w:val="006B76CD"/>
    <w:rsid w:val="006C0C12"/>
    <w:rsid w:val="006C3285"/>
    <w:rsid w:val="006C39F2"/>
    <w:rsid w:val="006C7724"/>
    <w:rsid w:val="006E6151"/>
    <w:rsid w:val="00703205"/>
    <w:rsid w:val="00714CF3"/>
    <w:rsid w:val="00715025"/>
    <w:rsid w:val="00723792"/>
    <w:rsid w:val="00736495"/>
    <w:rsid w:val="007366CD"/>
    <w:rsid w:val="00756E6F"/>
    <w:rsid w:val="00762359"/>
    <w:rsid w:val="00772090"/>
    <w:rsid w:val="00773C46"/>
    <w:rsid w:val="007A5DC5"/>
    <w:rsid w:val="007D2985"/>
    <w:rsid w:val="00806C25"/>
    <w:rsid w:val="008102CA"/>
    <w:rsid w:val="00811E23"/>
    <w:rsid w:val="008144B6"/>
    <w:rsid w:val="008309D4"/>
    <w:rsid w:val="00876A1F"/>
    <w:rsid w:val="008A2F14"/>
    <w:rsid w:val="008A79C8"/>
    <w:rsid w:val="008B5B73"/>
    <w:rsid w:val="008B64B4"/>
    <w:rsid w:val="008C1C27"/>
    <w:rsid w:val="008E49B8"/>
    <w:rsid w:val="00931235"/>
    <w:rsid w:val="00935E3A"/>
    <w:rsid w:val="0093759D"/>
    <w:rsid w:val="00943DAC"/>
    <w:rsid w:val="009449DC"/>
    <w:rsid w:val="009468F6"/>
    <w:rsid w:val="00961A36"/>
    <w:rsid w:val="00984D1B"/>
    <w:rsid w:val="009955D6"/>
    <w:rsid w:val="009A4785"/>
    <w:rsid w:val="009B1E5C"/>
    <w:rsid w:val="009B3FF8"/>
    <w:rsid w:val="009C01D9"/>
    <w:rsid w:val="009C1794"/>
    <w:rsid w:val="009E6000"/>
    <w:rsid w:val="009E60F8"/>
    <w:rsid w:val="009F2857"/>
    <w:rsid w:val="00A07BA5"/>
    <w:rsid w:val="00A35834"/>
    <w:rsid w:val="00A36E1C"/>
    <w:rsid w:val="00A466CA"/>
    <w:rsid w:val="00A46771"/>
    <w:rsid w:val="00A53C4D"/>
    <w:rsid w:val="00A5484A"/>
    <w:rsid w:val="00A577F4"/>
    <w:rsid w:val="00A62326"/>
    <w:rsid w:val="00A62800"/>
    <w:rsid w:val="00A65A95"/>
    <w:rsid w:val="00A777C8"/>
    <w:rsid w:val="00A81D5B"/>
    <w:rsid w:val="00A8634A"/>
    <w:rsid w:val="00A933F5"/>
    <w:rsid w:val="00AB2468"/>
    <w:rsid w:val="00AF01A2"/>
    <w:rsid w:val="00B00463"/>
    <w:rsid w:val="00B52C9A"/>
    <w:rsid w:val="00B66AA5"/>
    <w:rsid w:val="00B67F6F"/>
    <w:rsid w:val="00B76342"/>
    <w:rsid w:val="00B85A3D"/>
    <w:rsid w:val="00B90A14"/>
    <w:rsid w:val="00BA2D7B"/>
    <w:rsid w:val="00BA2EFD"/>
    <w:rsid w:val="00BB2560"/>
    <w:rsid w:val="00BB721A"/>
    <w:rsid w:val="00BC6F3F"/>
    <w:rsid w:val="00BD191F"/>
    <w:rsid w:val="00BD44AA"/>
    <w:rsid w:val="00BD4DA3"/>
    <w:rsid w:val="00BE0574"/>
    <w:rsid w:val="00BE2501"/>
    <w:rsid w:val="00BF4619"/>
    <w:rsid w:val="00C0753D"/>
    <w:rsid w:val="00C356E8"/>
    <w:rsid w:val="00C64F9F"/>
    <w:rsid w:val="00C71D5C"/>
    <w:rsid w:val="00C91DB9"/>
    <w:rsid w:val="00CA1628"/>
    <w:rsid w:val="00CA2980"/>
    <w:rsid w:val="00CC2A1C"/>
    <w:rsid w:val="00CC3CF4"/>
    <w:rsid w:val="00CD3E14"/>
    <w:rsid w:val="00CE77C5"/>
    <w:rsid w:val="00D11420"/>
    <w:rsid w:val="00D43F7E"/>
    <w:rsid w:val="00D50E19"/>
    <w:rsid w:val="00D81705"/>
    <w:rsid w:val="00D928A3"/>
    <w:rsid w:val="00DB273F"/>
    <w:rsid w:val="00DB38C0"/>
    <w:rsid w:val="00DC001D"/>
    <w:rsid w:val="00DC3479"/>
    <w:rsid w:val="00DF37FC"/>
    <w:rsid w:val="00DF64A8"/>
    <w:rsid w:val="00DF70D3"/>
    <w:rsid w:val="00E0162B"/>
    <w:rsid w:val="00E029D3"/>
    <w:rsid w:val="00E10942"/>
    <w:rsid w:val="00E43126"/>
    <w:rsid w:val="00E53545"/>
    <w:rsid w:val="00E83FB9"/>
    <w:rsid w:val="00E95A6A"/>
    <w:rsid w:val="00E978E1"/>
    <w:rsid w:val="00EC0437"/>
    <w:rsid w:val="00EC0A47"/>
    <w:rsid w:val="00ED7487"/>
    <w:rsid w:val="00EE1CD6"/>
    <w:rsid w:val="00F0394C"/>
    <w:rsid w:val="00F168CF"/>
    <w:rsid w:val="00F206A5"/>
    <w:rsid w:val="00F252AC"/>
    <w:rsid w:val="00F33972"/>
    <w:rsid w:val="00F613E5"/>
    <w:rsid w:val="00F63C39"/>
    <w:rsid w:val="00F978B8"/>
    <w:rsid w:val="00FA3CE4"/>
    <w:rsid w:val="00FA5C2C"/>
    <w:rsid w:val="00FB33BE"/>
    <w:rsid w:val="00FB3AA2"/>
    <w:rsid w:val="00FC45E2"/>
    <w:rsid w:val="00FD071B"/>
    <w:rsid w:val="00FD1303"/>
    <w:rsid w:val="00FD20A7"/>
    <w:rsid w:val="00FD39C1"/>
    <w:rsid w:val="00FE49CA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D3"/>
  </w:style>
  <w:style w:type="paragraph" w:styleId="Heading1">
    <w:name w:val="heading 1"/>
    <w:basedOn w:val="Normal"/>
    <w:next w:val="Normal"/>
    <w:link w:val="Heading1Char"/>
    <w:uiPriority w:val="9"/>
    <w:qFormat/>
    <w:rsid w:val="00FB3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D6"/>
  </w:style>
  <w:style w:type="paragraph" w:styleId="Footer">
    <w:name w:val="footer"/>
    <w:basedOn w:val="Normal"/>
    <w:link w:val="Foot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D6"/>
  </w:style>
  <w:style w:type="paragraph" w:styleId="BalloonText">
    <w:name w:val="Balloon Text"/>
    <w:basedOn w:val="Normal"/>
    <w:link w:val="BalloonTextChar"/>
    <w:uiPriority w:val="99"/>
    <w:semiHidden/>
    <w:unhideWhenUsed/>
    <w:rsid w:val="0032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B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2B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B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B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B7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0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77C5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download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mlgraphics.apache.org/fop/trunk/output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7A85"/>
    <w:rsid w:val="000B2FAD"/>
    <w:rsid w:val="00AD7A85"/>
    <w:rsid w:val="00EA669A"/>
    <w:rsid w:val="00E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D616439D7445AB6CBCC1FEEC4B1E0">
    <w:name w:val="4E2D616439D7445AB6CBCC1FEEC4B1E0"/>
    <w:rsid w:val="00AD7A85"/>
  </w:style>
  <w:style w:type="paragraph" w:customStyle="1" w:styleId="F6EF742F9E8149A9A92DD90905436726">
    <w:name w:val="F6EF742F9E8149A9A92DD90905436726"/>
    <w:rsid w:val="00AD7A85"/>
  </w:style>
  <w:style w:type="paragraph" w:customStyle="1" w:styleId="C8409E7B8546425E804B9A05E28474C3">
    <w:name w:val="C8409E7B8546425E804B9A05E28474C3"/>
    <w:rsid w:val="00AD7A85"/>
  </w:style>
  <w:style w:type="paragraph" w:customStyle="1" w:styleId="73E06F3E72B24E6582C7C85E064BA054">
    <w:name w:val="73E06F3E72B24E6582C7C85E064BA054"/>
    <w:rsid w:val="00AD7A85"/>
  </w:style>
  <w:style w:type="paragraph" w:customStyle="1" w:styleId="8968EFDD3D1247DA9D282D1DCCDD4CCD">
    <w:name w:val="8968EFDD3D1247DA9D282D1DCCDD4CCD"/>
    <w:rsid w:val="00AD7A85"/>
  </w:style>
  <w:style w:type="paragraph" w:customStyle="1" w:styleId="73FBE6FFF6C8494898A97A5C95265E18">
    <w:name w:val="73FBE6FFF6C8494898A97A5C95265E18"/>
    <w:rsid w:val="00AD7A85"/>
  </w:style>
  <w:style w:type="paragraph" w:customStyle="1" w:styleId="938073E2DFA44D029667EA81D6036DBA">
    <w:name w:val="938073E2DFA44D029667EA81D6036DBA"/>
    <w:rsid w:val="000B2FAD"/>
  </w:style>
  <w:style w:type="paragraph" w:customStyle="1" w:styleId="85F715BFD6724FF2B3DB6DFF7E29F2DB">
    <w:name w:val="85F715BFD6724FF2B3DB6DFF7E29F2DB"/>
    <w:rsid w:val="000B2FAD"/>
  </w:style>
  <w:style w:type="paragraph" w:customStyle="1" w:styleId="E3F1897063444A68811F456FF10E7733">
    <w:name w:val="E3F1897063444A68811F456FF10E7733"/>
    <w:rsid w:val="000B2FAD"/>
  </w:style>
  <w:style w:type="paragraph" w:customStyle="1" w:styleId="AC76960EBF6F4CDD888A93D66BCE00C8">
    <w:name w:val="AC76960EBF6F4CDD888A93D66BCE00C8"/>
    <w:rsid w:val="000B2FAD"/>
  </w:style>
  <w:style w:type="paragraph" w:customStyle="1" w:styleId="F05E75B2EA3B438FBF7C3BE76D067E9C">
    <w:name w:val="F05E75B2EA3B438FBF7C3BE76D067E9C"/>
    <w:rsid w:val="00EF7416"/>
  </w:style>
  <w:style w:type="paragraph" w:customStyle="1" w:styleId="A1B15CE13D334130BB70F285CDA07465">
    <w:name w:val="A1B15CE13D334130BB70F285CDA07465"/>
    <w:rsid w:val="00EF7416"/>
  </w:style>
  <w:style w:type="paragraph" w:customStyle="1" w:styleId="DC8D3FA055814C55A29227969A61FDC2">
    <w:name w:val="DC8D3FA055814C55A29227969A61FDC2"/>
    <w:rsid w:val="00EA669A"/>
  </w:style>
  <w:style w:type="paragraph" w:customStyle="1" w:styleId="8CCCD3AAB8864EA686347E0F3BD1ED70">
    <w:name w:val="8CCCD3AAB8864EA686347E0F3BD1ED70"/>
    <w:rsid w:val="00EA669A"/>
  </w:style>
  <w:style w:type="paragraph" w:customStyle="1" w:styleId="7775D42FF2644C87ACC21BA31F118FCA">
    <w:name w:val="7775D42FF2644C87ACC21BA31F118FCA"/>
    <w:rsid w:val="00EA669A"/>
  </w:style>
  <w:style w:type="paragraph" w:customStyle="1" w:styleId="00BC011FA6E44799984732D4539E2D60">
    <w:name w:val="00BC011FA6E44799984732D4539E2D60"/>
    <w:rsid w:val="00EA669A"/>
  </w:style>
  <w:style w:type="paragraph" w:customStyle="1" w:styleId="D2D6438F7A33478EA343E591165771E1">
    <w:name w:val="D2D6438F7A33478EA343E591165771E1"/>
    <w:rsid w:val="00EA669A"/>
  </w:style>
  <w:style w:type="paragraph" w:customStyle="1" w:styleId="EE6D0CADF99C456D8B0722A7C358B418">
    <w:name w:val="EE6D0CADF99C456D8B0722A7C358B418"/>
    <w:rsid w:val="00EA669A"/>
  </w:style>
  <w:style w:type="paragraph" w:customStyle="1" w:styleId="B1F867FFD69A4E358179D995E30BCA25">
    <w:name w:val="B1F867FFD69A4E358179D995E30BCA25"/>
    <w:rsid w:val="00EA669A"/>
  </w:style>
  <w:style w:type="paragraph" w:customStyle="1" w:styleId="E0D6C5A472294788A2DAD91DA4974196">
    <w:name w:val="E0D6C5A472294788A2DAD91DA4974196"/>
    <w:rsid w:val="00EA669A"/>
  </w:style>
  <w:style w:type="paragraph" w:customStyle="1" w:styleId="1321750015374DDDAE76C5A3A55A15D2">
    <w:name w:val="1321750015374DDDAE76C5A3A55A15D2"/>
    <w:rsid w:val="00EA669A"/>
  </w:style>
  <w:style w:type="paragraph" w:customStyle="1" w:styleId="49EFE4EEE8D5440E996FD0E84DB8B83F">
    <w:name w:val="49EFE4EEE8D5440E996FD0E84DB8B83F"/>
    <w:rsid w:val="00EA669A"/>
  </w:style>
  <w:style w:type="paragraph" w:customStyle="1" w:styleId="69B2622B2BBD4EE29BEFDC12F75C9D63">
    <w:name w:val="69B2622B2BBD4EE29BEFDC12F75C9D63"/>
    <w:rsid w:val="00EA66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6B71-931F-4B9C-865C-0AF1B40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reportengine.sourceforge.net</vt:lpstr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reportengine.sourceforge.net</dc:title>
  <dc:subject/>
  <dc:creator>balan</dc:creator>
  <cp:keywords/>
  <dc:description/>
  <cp:lastModifiedBy>dragos</cp:lastModifiedBy>
  <cp:revision>208</cp:revision>
  <dcterms:created xsi:type="dcterms:W3CDTF">2012-09-18T08:53:00Z</dcterms:created>
  <dcterms:modified xsi:type="dcterms:W3CDTF">2012-09-29T15:50:00Z</dcterms:modified>
</cp:coreProperties>
</file>